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30325D" w14:textId="77777777" w:rsidR="00016327" w:rsidRPr="006A5FC0" w:rsidRDefault="00016327" w:rsidP="00092F49">
      <w:pPr>
        <w:widowControl/>
        <w:rPr>
          <w:rFonts w:asciiTheme="minorEastAsia" w:eastAsiaTheme="minorEastAsia" w:hAnsiTheme="minorEastAsia" w:cs="ＭＳ Ｐゴシック"/>
          <w:kern w:val="0"/>
          <w:szCs w:val="21"/>
        </w:rPr>
      </w:pPr>
      <w:r w:rsidRPr="006A5FC0">
        <w:rPr>
          <w:rFonts w:asciiTheme="minorEastAsia" w:eastAsiaTheme="minorEastAsia" w:hAnsiTheme="minorEastAsia" w:cs="ＭＳ Ｐゴシック" w:hint="eastAsia"/>
          <w:kern w:val="0"/>
          <w:szCs w:val="21"/>
          <w:bdr w:val="single" w:sz="4" w:space="0" w:color="auto"/>
        </w:rPr>
        <w:t>参考様式</w:t>
      </w:r>
    </w:p>
    <w:p w14:paraId="4508F340" w14:textId="77777777" w:rsidR="00016327" w:rsidRPr="006A5FC0" w:rsidRDefault="00016327" w:rsidP="00016327">
      <w:pPr>
        <w:widowControl/>
        <w:jc w:val="left"/>
        <w:rPr>
          <w:rFonts w:asciiTheme="minorEastAsia" w:eastAsiaTheme="minorEastAsia" w:hAnsiTheme="minorEastAsia" w:cs="ＭＳ Ｐゴシック"/>
          <w:kern w:val="0"/>
          <w:szCs w:val="21"/>
        </w:rPr>
      </w:pPr>
    </w:p>
    <w:p w14:paraId="0368B373" w14:textId="77777777" w:rsidR="00016327" w:rsidRPr="006A5FC0" w:rsidRDefault="00016327" w:rsidP="00016327">
      <w:pPr>
        <w:widowControl/>
        <w:jc w:val="right"/>
        <w:rPr>
          <w:rFonts w:asciiTheme="minorEastAsia" w:eastAsiaTheme="minorEastAsia" w:hAnsiTheme="minorEastAsia" w:cs="ＭＳ Ｐゴシック"/>
          <w:kern w:val="0"/>
          <w:sz w:val="24"/>
          <w:szCs w:val="24"/>
        </w:rPr>
      </w:pPr>
      <w:r w:rsidRPr="006A5FC0">
        <w:rPr>
          <w:rFonts w:asciiTheme="minorEastAsia" w:eastAsiaTheme="minorEastAsia" w:hAnsiTheme="minorEastAsia" w:cs="ＭＳ Ｐゴシック" w:hint="eastAsia"/>
          <w:kern w:val="0"/>
          <w:sz w:val="24"/>
          <w:szCs w:val="24"/>
        </w:rPr>
        <w:t xml:space="preserve">　　年　　月　　日</w:t>
      </w:r>
    </w:p>
    <w:p w14:paraId="62B8E40B" w14:textId="77777777" w:rsidR="00016327" w:rsidRPr="006A5FC0" w:rsidRDefault="00016327" w:rsidP="00016327">
      <w:pPr>
        <w:widowControl/>
        <w:jc w:val="left"/>
        <w:rPr>
          <w:rFonts w:asciiTheme="minorEastAsia" w:eastAsiaTheme="minorEastAsia" w:hAnsiTheme="minorEastAsia" w:cs="ＭＳ Ｐゴシック"/>
          <w:kern w:val="0"/>
          <w:sz w:val="24"/>
          <w:szCs w:val="24"/>
        </w:rPr>
      </w:pPr>
    </w:p>
    <w:p w14:paraId="6A116CB6" w14:textId="77777777" w:rsidR="00016327" w:rsidRPr="006A5FC0" w:rsidRDefault="00016327" w:rsidP="00016327">
      <w:pPr>
        <w:widowControl/>
        <w:jc w:val="left"/>
        <w:rPr>
          <w:rFonts w:asciiTheme="minorEastAsia" w:eastAsiaTheme="minorEastAsia" w:hAnsiTheme="minorEastAsia" w:cs="ＭＳ Ｐゴシック"/>
          <w:kern w:val="0"/>
          <w:sz w:val="24"/>
          <w:szCs w:val="24"/>
        </w:rPr>
      </w:pPr>
      <w:r w:rsidRPr="006A5FC0">
        <w:rPr>
          <w:rFonts w:asciiTheme="minorEastAsia" w:eastAsiaTheme="minorEastAsia" w:hAnsiTheme="minorEastAsia" w:cs="ＭＳ Ｐゴシック" w:hint="eastAsia"/>
          <w:kern w:val="0"/>
          <w:sz w:val="24"/>
          <w:szCs w:val="24"/>
        </w:rPr>
        <w:t>熊本市長　大　西　一　史　様</w:t>
      </w:r>
    </w:p>
    <w:p w14:paraId="39845F7B" w14:textId="77777777" w:rsidR="00016327" w:rsidRPr="006A5FC0" w:rsidRDefault="00016327" w:rsidP="00016327">
      <w:pPr>
        <w:widowControl/>
        <w:jc w:val="left"/>
        <w:rPr>
          <w:rFonts w:asciiTheme="minorEastAsia" w:eastAsiaTheme="minorEastAsia" w:hAnsiTheme="minorEastAsia" w:cs="ＭＳ Ｐゴシック"/>
          <w:kern w:val="0"/>
          <w:sz w:val="24"/>
          <w:szCs w:val="24"/>
        </w:rPr>
      </w:pPr>
    </w:p>
    <w:p w14:paraId="264FB199" w14:textId="77777777" w:rsidR="00016327" w:rsidRPr="006A5FC0" w:rsidRDefault="00016327" w:rsidP="00016327">
      <w:pPr>
        <w:widowControl/>
        <w:ind w:left="5040" w:firstLine="772"/>
        <w:jc w:val="left"/>
        <w:rPr>
          <w:rFonts w:asciiTheme="minorEastAsia" w:eastAsiaTheme="minorEastAsia" w:hAnsiTheme="minorEastAsia" w:cs="ＭＳ Ｐゴシック"/>
          <w:kern w:val="0"/>
          <w:szCs w:val="21"/>
        </w:rPr>
      </w:pPr>
      <w:r w:rsidRPr="006A5FC0">
        <w:rPr>
          <w:rFonts w:asciiTheme="minorEastAsia" w:eastAsiaTheme="minorEastAsia" w:hAnsiTheme="minorEastAsia" w:cs="ＭＳ Ｐゴシック" w:hint="eastAsia"/>
          <w:kern w:val="0"/>
          <w:szCs w:val="21"/>
        </w:rPr>
        <w:t xml:space="preserve">住　所　</w:t>
      </w:r>
    </w:p>
    <w:p w14:paraId="5A5D1219" w14:textId="77777777" w:rsidR="00016327" w:rsidRPr="006A5FC0" w:rsidRDefault="00016327" w:rsidP="00016327">
      <w:pPr>
        <w:widowControl/>
        <w:tabs>
          <w:tab w:val="left" w:pos="5812"/>
        </w:tabs>
        <w:ind w:left="4200" w:firstLine="840"/>
        <w:jc w:val="left"/>
        <w:rPr>
          <w:rFonts w:asciiTheme="minorEastAsia" w:eastAsiaTheme="minorEastAsia" w:hAnsiTheme="minorEastAsia" w:cs="ＭＳ Ｐゴシック"/>
          <w:kern w:val="0"/>
          <w:szCs w:val="21"/>
        </w:rPr>
      </w:pPr>
      <w:r w:rsidRPr="006A5FC0">
        <w:rPr>
          <w:rFonts w:asciiTheme="minorEastAsia" w:eastAsiaTheme="minorEastAsia" w:hAnsiTheme="minorEastAsia" w:cs="ＭＳ Ｐゴシック" w:hint="eastAsia"/>
          <w:kern w:val="0"/>
          <w:szCs w:val="21"/>
        </w:rPr>
        <w:t>申請者</w:t>
      </w:r>
      <w:r w:rsidRPr="006A5FC0">
        <w:rPr>
          <w:rFonts w:asciiTheme="minorEastAsia" w:eastAsiaTheme="minorEastAsia" w:hAnsiTheme="minorEastAsia" w:cs="ＭＳ Ｐゴシック" w:hint="eastAsia"/>
          <w:kern w:val="0"/>
          <w:szCs w:val="21"/>
        </w:rPr>
        <w:tab/>
        <w:t xml:space="preserve">名　称　</w:t>
      </w:r>
    </w:p>
    <w:p w14:paraId="3F8C28EA" w14:textId="77777777" w:rsidR="00016327" w:rsidRPr="006A5FC0" w:rsidRDefault="00016327" w:rsidP="00016327">
      <w:pPr>
        <w:widowControl/>
        <w:ind w:left="5040" w:firstLine="772"/>
        <w:jc w:val="left"/>
        <w:rPr>
          <w:rFonts w:asciiTheme="minorEastAsia" w:eastAsiaTheme="minorEastAsia" w:hAnsiTheme="minorEastAsia" w:cs="ＭＳ Ｐゴシック"/>
          <w:kern w:val="0"/>
          <w:szCs w:val="21"/>
        </w:rPr>
      </w:pPr>
      <w:r w:rsidRPr="006A5FC0">
        <w:rPr>
          <w:rFonts w:asciiTheme="minorEastAsia" w:eastAsiaTheme="minorEastAsia" w:hAnsiTheme="minorEastAsia" w:cs="ＭＳ Ｐゴシック" w:hint="eastAsia"/>
          <w:kern w:val="0"/>
          <w:szCs w:val="21"/>
        </w:rPr>
        <w:t xml:space="preserve">代表者　　　　　　　　　　　</w:t>
      </w:r>
      <w:r w:rsidR="00092F49" w:rsidRPr="006A5FC0">
        <w:rPr>
          <w:rFonts w:asciiTheme="minorEastAsia" w:eastAsiaTheme="minorEastAsia" w:hAnsiTheme="minorEastAsia" w:cs="ＭＳ Ｐゴシック" w:hint="eastAsia"/>
          <w:kern w:val="0"/>
          <w:szCs w:val="21"/>
        </w:rPr>
        <w:tab/>
      </w:r>
      <w:r w:rsidRPr="006A5FC0">
        <w:rPr>
          <w:rFonts w:asciiTheme="minorEastAsia" w:eastAsiaTheme="minorEastAsia" w:hAnsiTheme="minorEastAsia" w:cs="ＭＳ Ｐゴシック" w:hint="eastAsia"/>
          <w:kern w:val="0"/>
          <w:szCs w:val="21"/>
        </w:rPr>
        <w:t>印</w:t>
      </w:r>
    </w:p>
    <w:p w14:paraId="7F0A7F0E" w14:textId="77777777" w:rsidR="00016327" w:rsidRPr="006A5FC0" w:rsidRDefault="00016327" w:rsidP="00016327">
      <w:pPr>
        <w:widowControl/>
        <w:jc w:val="left"/>
        <w:rPr>
          <w:rFonts w:asciiTheme="minorEastAsia" w:eastAsiaTheme="minorEastAsia" w:hAnsiTheme="minorEastAsia" w:cs="ＭＳ Ｐゴシック"/>
          <w:kern w:val="0"/>
          <w:sz w:val="24"/>
          <w:szCs w:val="24"/>
        </w:rPr>
      </w:pPr>
    </w:p>
    <w:p w14:paraId="50B94B6C" w14:textId="77777777" w:rsidR="00016327" w:rsidRPr="006A5FC0" w:rsidRDefault="00016327" w:rsidP="00016327">
      <w:pPr>
        <w:widowControl/>
        <w:jc w:val="left"/>
        <w:rPr>
          <w:rFonts w:asciiTheme="minorEastAsia" w:eastAsiaTheme="minorEastAsia" w:hAnsiTheme="minorEastAsia" w:cs="ＭＳ Ｐゴシック"/>
          <w:kern w:val="0"/>
          <w:sz w:val="24"/>
          <w:szCs w:val="24"/>
        </w:rPr>
      </w:pPr>
    </w:p>
    <w:p w14:paraId="6F8F5A81" w14:textId="4E0C52A5" w:rsidR="00016327" w:rsidRPr="006A5FC0" w:rsidRDefault="001D65D0" w:rsidP="00AB11A8">
      <w:pPr>
        <w:widowControl/>
        <w:ind w:firstLineChars="300" w:firstLine="668"/>
        <w:rPr>
          <w:rFonts w:asciiTheme="minorEastAsia" w:eastAsiaTheme="minorEastAsia" w:hAnsiTheme="minorEastAsia" w:cs="ＭＳ Ｐゴシック"/>
          <w:kern w:val="0"/>
          <w:sz w:val="24"/>
          <w:szCs w:val="24"/>
        </w:rPr>
      </w:pPr>
      <w:r w:rsidRPr="006A5FC0">
        <w:rPr>
          <w:rFonts w:asciiTheme="minorEastAsia" w:eastAsiaTheme="minorEastAsia" w:hAnsiTheme="minorEastAsia" w:cs="ＭＳ Ｐゴシック" w:hint="eastAsia"/>
          <w:kern w:val="0"/>
          <w:sz w:val="24"/>
          <w:szCs w:val="24"/>
        </w:rPr>
        <w:t>令和</w:t>
      </w:r>
      <w:r w:rsidR="00594D00">
        <w:rPr>
          <w:rFonts w:asciiTheme="minorEastAsia" w:eastAsiaTheme="minorEastAsia" w:hAnsiTheme="minorEastAsia" w:cs="ＭＳ Ｐゴシック" w:hint="eastAsia"/>
          <w:kern w:val="0"/>
          <w:sz w:val="24"/>
          <w:szCs w:val="24"/>
        </w:rPr>
        <w:t>４</w:t>
      </w:r>
      <w:r w:rsidR="00016327" w:rsidRPr="006A5FC0">
        <w:rPr>
          <w:rFonts w:asciiTheme="minorEastAsia" w:eastAsiaTheme="minorEastAsia" w:hAnsiTheme="minorEastAsia" w:cs="ＭＳ Ｐゴシック" w:hint="eastAsia"/>
          <w:kern w:val="0"/>
          <w:sz w:val="24"/>
          <w:szCs w:val="24"/>
        </w:rPr>
        <w:t>年度</w:t>
      </w:r>
      <w:r w:rsidR="00B37A76" w:rsidRPr="006A5FC0">
        <w:rPr>
          <w:rFonts w:asciiTheme="minorEastAsia" w:eastAsiaTheme="minorEastAsia" w:hAnsiTheme="minorEastAsia" w:cs="ＭＳ Ｐゴシック" w:hint="eastAsia"/>
          <w:kern w:val="0"/>
          <w:sz w:val="24"/>
          <w:szCs w:val="24"/>
        </w:rPr>
        <w:t>熊本市</w:t>
      </w:r>
      <w:r w:rsidR="009462E1" w:rsidRPr="006A5FC0">
        <w:rPr>
          <w:rFonts w:asciiTheme="minorEastAsia" w:eastAsiaTheme="minorEastAsia" w:hAnsiTheme="minorEastAsia" w:cs="ＭＳ Ｐゴシック" w:hint="eastAsia"/>
          <w:kern w:val="0"/>
          <w:sz w:val="24"/>
          <w:szCs w:val="24"/>
        </w:rPr>
        <w:t>夢と活力ある農業推進</w:t>
      </w:r>
      <w:r w:rsidR="00092F49" w:rsidRPr="006A5FC0">
        <w:rPr>
          <w:rFonts w:asciiTheme="minorEastAsia" w:eastAsiaTheme="minorEastAsia" w:hAnsiTheme="minorEastAsia" w:cs="ＭＳ Ｐゴシック" w:hint="eastAsia"/>
          <w:kern w:val="0"/>
          <w:sz w:val="24"/>
          <w:szCs w:val="24"/>
        </w:rPr>
        <w:t>事業</w:t>
      </w:r>
      <w:r w:rsidR="00016327" w:rsidRPr="006A5FC0">
        <w:rPr>
          <w:rFonts w:asciiTheme="minorEastAsia" w:eastAsiaTheme="minorEastAsia" w:hAnsiTheme="minorEastAsia" w:cs="ＭＳ Ｐゴシック" w:hint="eastAsia"/>
          <w:kern w:val="0"/>
          <w:sz w:val="24"/>
          <w:szCs w:val="24"/>
        </w:rPr>
        <w:t>の応募に関する書類の提出について</w:t>
      </w:r>
    </w:p>
    <w:p w14:paraId="698FF2C2" w14:textId="77777777" w:rsidR="001D65D0" w:rsidRPr="006A5FC0" w:rsidRDefault="001D65D0" w:rsidP="001D65D0">
      <w:pPr>
        <w:widowControl/>
        <w:rPr>
          <w:rFonts w:asciiTheme="minorEastAsia" w:eastAsiaTheme="minorEastAsia" w:hAnsiTheme="minorEastAsia" w:cs="ＭＳ Ｐゴシック"/>
          <w:kern w:val="0"/>
          <w:sz w:val="24"/>
          <w:szCs w:val="24"/>
        </w:rPr>
      </w:pPr>
    </w:p>
    <w:p w14:paraId="5260EBE5" w14:textId="71A25EB5" w:rsidR="00520230" w:rsidRPr="006A5FC0" w:rsidRDefault="00B739F4" w:rsidP="001D65D0">
      <w:pPr>
        <w:widowControl/>
        <w:ind w:left="223" w:hangingChars="100" w:hanging="223"/>
        <w:jc w:val="left"/>
        <w:rPr>
          <w:rFonts w:asciiTheme="minorEastAsia" w:eastAsiaTheme="minorEastAsia" w:hAnsiTheme="minorEastAsia" w:cs="ＭＳ 明朝"/>
          <w:sz w:val="24"/>
          <w:szCs w:val="24"/>
        </w:rPr>
      </w:pPr>
      <w:r w:rsidRPr="006A5FC0">
        <w:rPr>
          <w:rFonts w:asciiTheme="minorEastAsia" w:eastAsiaTheme="minorEastAsia" w:hAnsiTheme="minorEastAsia" w:cs="ＭＳ Ｐゴシック" w:hint="eastAsia"/>
          <w:kern w:val="0"/>
          <w:sz w:val="24"/>
          <w:szCs w:val="24"/>
        </w:rPr>
        <w:t xml:space="preserve">　　</w:t>
      </w:r>
      <w:r w:rsidR="001D65D0" w:rsidRPr="006A5FC0">
        <w:rPr>
          <w:rFonts w:asciiTheme="minorEastAsia" w:eastAsiaTheme="minorEastAsia" w:hAnsiTheme="minorEastAsia" w:cs="ＭＳ Ｐゴシック" w:hint="eastAsia"/>
          <w:kern w:val="0"/>
          <w:sz w:val="24"/>
          <w:szCs w:val="24"/>
        </w:rPr>
        <w:t>令和</w:t>
      </w:r>
      <w:r w:rsidR="00594D00">
        <w:rPr>
          <w:rFonts w:asciiTheme="minorEastAsia" w:eastAsiaTheme="minorEastAsia" w:hAnsiTheme="minorEastAsia" w:cs="ＭＳ Ｐゴシック" w:hint="eastAsia"/>
          <w:kern w:val="0"/>
          <w:sz w:val="24"/>
          <w:szCs w:val="24"/>
        </w:rPr>
        <w:t>４</w:t>
      </w:r>
      <w:r w:rsidR="00016327" w:rsidRPr="006A5FC0">
        <w:rPr>
          <w:rFonts w:asciiTheme="minorEastAsia" w:eastAsiaTheme="minorEastAsia" w:hAnsiTheme="minorEastAsia" w:cs="ＭＳ Ｐゴシック" w:hint="eastAsia"/>
          <w:kern w:val="0"/>
          <w:sz w:val="24"/>
          <w:szCs w:val="24"/>
        </w:rPr>
        <w:t>年度</w:t>
      </w:r>
      <w:r w:rsidR="00B37A76" w:rsidRPr="006A5FC0">
        <w:rPr>
          <w:rFonts w:asciiTheme="minorEastAsia" w:eastAsiaTheme="minorEastAsia" w:hAnsiTheme="minorEastAsia" w:cs="ＭＳ Ｐゴシック" w:hint="eastAsia"/>
          <w:kern w:val="0"/>
          <w:sz w:val="24"/>
          <w:szCs w:val="24"/>
        </w:rPr>
        <w:t>熊本市</w:t>
      </w:r>
      <w:r w:rsidR="009462E1" w:rsidRPr="006A5FC0">
        <w:rPr>
          <w:rFonts w:asciiTheme="minorEastAsia" w:eastAsiaTheme="minorEastAsia" w:hAnsiTheme="minorEastAsia" w:cs="ＭＳ Ｐゴシック" w:hint="eastAsia"/>
          <w:kern w:val="0"/>
          <w:sz w:val="24"/>
          <w:szCs w:val="24"/>
        </w:rPr>
        <w:t>夢と活力ある農業推進</w:t>
      </w:r>
      <w:r w:rsidR="00016327" w:rsidRPr="006A5FC0">
        <w:rPr>
          <w:rFonts w:asciiTheme="minorEastAsia" w:eastAsiaTheme="minorEastAsia" w:hAnsiTheme="minorEastAsia" w:cs="ＭＳ Ｐゴシック" w:hint="eastAsia"/>
          <w:kern w:val="0"/>
          <w:sz w:val="24"/>
          <w:szCs w:val="24"/>
        </w:rPr>
        <w:t>事業を実施したいので、応募に関する申請書類を提出します。</w:t>
      </w:r>
      <w:r w:rsidR="00016327" w:rsidRPr="006A5FC0">
        <w:rPr>
          <w:rFonts w:asciiTheme="minorEastAsia" w:eastAsiaTheme="minorEastAsia" w:hAnsiTheme="minorEastAsia" w:cs="ＭＳ Ｐゴシック" w:hint="eastAsia"/>
          <w:kern w:val="0"/>
          <w:sz w:val="24"/>
          <w:szCs w:val="24"/>
        </w:rPr>
        <w:tab/>
      </w:r>
    </w:p>
    <w:p w14:paraId="6B468DD9" w14:textId="77777777" w:rsidR="00763BC2" w:rsidRPr="006A5FC0" w:rsidRDefault="0014362A" w:rsidP="00763BC2">
      <w:pPr>
        <w:widowControl/>
        <w:jc w:val="left"/>
        <w:rPr>
          <w:rFonts w:asciiTheme="minorEastAsia" w:eastAsiaTheme="minorEastAsia" w:hAnsiTheme="minorEastAsia" w:cs="ＭＳ Ｐゴシック"/>
          <w:kern w:val="0"/>
          <w:szCs w:val="21"/>
        </w:rPr>
      </w:pPr>
      <w:r w:rsidRPr="006A5FC0">
        <w:rPr>
          <w:rFonts w:asciiTheme="minorEastAsia" w:eastAsiaTheme="minorEastAsia" w:hAnsiTheme="minorEastAsia" w:cs="ＭＳ 明朝"/>
          <w:sz w:val="22"/>
        </w:rPr>
        <w:br w:type="page"/>
      </w:r>
    </w:p>
    <w:tbl>
      <w:tblPr>
        <w:tblpPr w:leftFromText="142" w:rightFromText="142" w:vertAnchor="text" w:horzAnchor="margin" w:tblpXSpec="right" w:tblpY="-62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6"/>
        <w:gridCol w:w="1242"/>
      </w:tblGrid>
      <w:tr w:rsidR="006A5FC0" w:rsidRPr="006A5FC0" w14:paraId="573307F8" w14:textId="77777777" w:rsidTr="009A5945">
        <w:trPr>
          <w:trHeight w:val="240"/>
        </w:trPr>
        <w:tc>
          <w:tcPr>
            <w:tcW w:w="1126" w:type="dxa"/>
          </w:tcPr>
          <w:p w14:paraId="0CBCBFFC" w14:textId="275BC96E" w:rsidR="00763BC2" w:rsidRPr="006A5FC0" w:rsidRDefault="002979A9" w:rsidP="00763BC2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6A5FC0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lastRenderedPageBreak/>
              <w:t>区</w:t>
            </w:r>
          </w:p>
        </w:tc>
        <w:tc>
          <w:tcPr>
            <w:tcW w:w="1242" w:type="dxa"/>
          </w:tcPr>
          <w:p w14:paraId="401DEDA7" w14:textId="77777777" w:rsidR="00763BC2" w:rsidRPr="006A5FC0" w:rsidRDefault="00763BC2" w:rsidP="00763BC2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6A5FC0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受付番号</w:t>
            </w:r>
          </w:p>
        </w:tc>
      </w:tr>
      <w:tr w:rsidR="006A5FC0" w:rsidRPr="006A5FC0" w14:paraId="17C82247" w14:textId="77777777" w:rsidTr="009A5945">
        <w:trPr>
          <w:trHeight w:val="527"/>
        </w:trPr>
        <w:tc>
          <w:tcPr>
            <w:tcW w:w="1126" w:type="dxa"/>
          </w:tcPr>
          <w:p w14:paraId="5BC588F0" w14:textId="77777777" w:rsidR="00763BC2" w:rsidRPr="006A5FC0" w:rsidRDefault="00763BC2" w:rsidP="00763BC2">
            <w:pPr>
              <w:widowControl/>
              <w:ind w:firstLineChars="100" w:firstLine="193"/>
              <w:jc w:val="righ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242" w:type="dxa"/>
          </w:tcPr>
          <w:p w14:paraId="442342D8" w14:textId="77777777" w:rsidR="00763BC2" w:rsidRPr="006A5FC0" w:rsidRDefault="00763BC2" w:rsidP="00763BC2">
            <w:pPr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</w:tr>
    </w:tbl>
    <w:p w14:paraId="73D7AE0B" w14:textId="77777777" w:rsidR="0083274C" w:rsidRPr="006A5FC0" w:rsidRDefault="0083274C" w:rsidP="0083274C">
      <w:pPr>
        <w:widowControl/>
        <w:jc w:val="left"/>
        <w:rPr>
          <w:rFonts w:ascii="ＭＳ 明朝" w:hAnsi="ＭＳ 明朝" w:cs="ＭＳ Ｐゴシック"/>
          <w:kern w:val="0"/>
          <w:szCs w:val="21"/>
        </w:rPr>
      </w:pPr>
      <w:r w:rsidRPr="006A5FC0">
        <w:rPr>
          <w:rFonts w:ascii="ＭＳ 明朝" w:hAnsi="ＭＳ 明朝" w:cs="ＭＳ Ｐゴシック" w:hint="eastAsia"/>
          <w:kern w:val="0"/>
          <w:szCs w:val="21"/>
        </w:rPr>
        <w:t>様式第１号（第</w:t>
      </w:r>
      <w:r w:rsidR="00A05C29" w:rsidRPr="006A5FC0">
        <w:rPr>
          <w:rFonts w:ascii="ＭＳ 明朝" w:hAnsi="ＭＳ 明朝" w:cs="ＭＳ Ｐゴシック" w:hint="eastAsia"/>
          <w:kern w:val="0"/>
          <w:szCs w:val="21"/>
        </w:rPr>
        <w:t>６</w:t>
      </w:r>
      <w:r w:rsidRPr="006A5FC0">
        <w:rPr>
          <w:rFonts w:ascii="ＭＳ 明朝" w:hAnsi="ＭＳ 明朝" w:cs="ＭＳ Ｐゴシック" w:hint="eastAsia"/>
          <w:kern w:val="0"/>
          <w:szCs w:val="21"/>
        </w:rPr>
        <w:t>条関係）</w:t>
      </w:r>
    </w:p>
    <w:p w14:paraId="343CDB4D" w14:textId="77777777" w:rsidR="0083274C" w:rsidRPr="006A5FC0" w:rsidRDefault="0083274C" w:rsidP="0083274C">
      <w:pPr>
        <w:widowControl/>
        <w:jc w:val="center"/>
        <w:rPr>
          <w:rFonts w:ascii="ＭＳ 明朝" w:hAnsi="ＭＳ 明朝" w:cs="ＭＳ Ｐゴシック"/>
          <w:bCs/>
          <w:kern w:val="0"/>
          <w:sz w:val="28"/>
          <w:szCs w:val="28"/>
        </w:rPr>
      </w:pPr>
      <w:r w:rsidRPr="006A5FC0">
        <w:rPr>
          <w:rFonts w:ascii="ＭＳ 明朝" w:hAnsi="ＭＳ 明朝" w:cs="ＭＳ Ｐゴシック" w:hint="eastAsia"/>
          <w:kern w:val="0"/>
          <w:sz w:val="28"/>
          <w:szCs w:val="28"/>
        </w:rPr>
        <w:t>熊本市夢と活力ある農業推進事業計画書（事業実績書）</w:t>
      </w:r>
    </w:p>
    <w:p w14:paraId="1DB5E3D4" w14:textId="77777777" w:rsidR="0083274C" w:rsidRPr="006A5FC0" w:rsidRDefault="0083274C" w:rsidP="0083274C">
      <w:pPr>
        <w:ind w:firstLineChars="100" w:firstLine="203"/>
        <w:rPr>
          <w:rFonts w:ascii="ＭＳ 明朝" w:hAnsi="ＭＳ 明朝"/>
          <w:sz w:val="22"/>
        </w:rPr>
      </w:pPr>
      <w:r w:rsidRPr="006A5FC0">
        <w:rPr>
          <w:rFonts w:ascii="ＭＳ 明朝" w:hAnsi="ＭＳ 明朝" w:hint="eastAsia"/>
          <w:sz w:val="22"/>
        </w:rPr>
        <w:t>1　申請者（事業実施主体）</w:t>
      </w:r>
    </w:p>
    <w:tbl>
      <w:tblPr>
        <w:tblW w:w="9457" w:type="dxa"/>
        <w:tblInd w:w="4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30"/>
        <w:gridCol w:w="3921"/>
        <w:gridCol w:w="993"/>
        <w:gridCol w:w="2613"/>
      </w:tblGrid>
      <w:tr w:rsidR="006A5FC0" w:rsidRPr="006A5FC0" w14:paraId="038C2FDA" w14:textId="77777777" w:rsidTr="00030974">
        <w:trPr>
          <w:trHeight w:val="552"/>
        </w:trPr>
        <w:tc>
          <w:tcPr>
            <w:tcW w:w="1930" w:type="dxa"/>
            <w:vAlign w:val="center"/>
          </w:tcPr>
          <w:p w14:paraId="65F20119" w14:textId="77777777" w:rsidR="0083274C" w:rsidRPr="006A5FC0" w:rsidRDefault="0083274C" w:rsidP="00030974">
            <w:pPr>
              <w:rPr>
                <w:rFonts w:ascii="ＭＳ 明朝" w:hAnsi="ＭＳ 明朝"/>
                <w:sz w:val="22"/>
              </w:rPr>
            </w:pPr>
            <w:r w:rsidRPr="006A5FC0">
              <w:rPr>
                <w:rFonts w:ascii="ＭＳ 明朝" w:hAnsi="ＭＳ 明朝" w:hint="eastAsia"/>
                <w:sz w:val="22"/>
              </w:rPr>
              <w:t>氏名（名称）</w:t>
            </w:r>
          </w:p>
          <w:p w14:paraId="1021080F" w14:textId="77777777" w:rsidR="0083274C" w:rsidRPr="006A5FC0" w:rsidRDefault="0083274C" w:rsidP="00030974">
            <w:pPr>
              <w:rPr>
                <w:rFonts w:ascii="ＭＳ 明朝" w:hAnsi="ＭＳ 明朝"/>
                <w:sz w:val="22"/>
              </w:rPr>
            </w:pPr>
            <w:r w:rsidRPr="006A5FC0">
              <w:rPr>
                <w:rFonts w:ascii="ＭＳ 明朝" w:hAnsi="ＭＳ 明朝" w:hint="eastAsia"/>
                <w:sz w:val="22"/>
              </w:rPr>
              <w:t>（代表者）</w:t>
            </w:r>
          </w:p>
        </w:tc>
        <w:tc>
          <w:tcPr>
            <w:tcW w:w="3921" w:type="dxa"/>
            <w:tcBorders>
              <w:right w:val="single" w:sz="8" w:space="0" w:color="auto"/>
            </w:tcBorders>
            <w:vAlign w:val="center"/>
          </w:tcPr>
          <w:p w14:paraId="5E3ED11C" w14:textId="77777777" w:rsidR="0083274C" w:rsidRPr="006A5FC0" w:rsidRDefault="0083274C" w:rsidP="00030974">
            <w:pPr>
              <w:ind w:left="413"/>
              <w:rPr>
                <w:rFonts w:ascii="ＭＳ 明朝" w:hAnsi="ＭＳ 明朝"/>
                <w:sz w:val="22"/>
              </w:rPr>
            </w:pPr>
            <w:r w:rsidRPr="006A5FC0">
              <w:rPr>
                <w:rFonts w:ascii="ＭＳ 明朝" w:hAnsi="ＭＳ 明朝" w:hint="eastAsia"/>
                <w:sz w:val="28"/>
                <w:szCs w:val="28"/>
              </w:rPr>
              <w:t xml:space="preserve"> </w:t>
            </w:r>
            <w:r w:rsidRPr="006A5FC0">
              <w:rPr>
                <w:rFonts w:ascii="ＭＳ 明朝" w:hAnsi="ＭＳ 明朝" w:hint="eastAsia"/>
                <w:sz w:val="22"/>
              </w:rPr>
              <w:t xml:space="preserve">                   　 </w:t>
            </w:r>
          </w:p>
          <w:p w14:paraId="2AE8F8B6" w14:textId="77777777" w:rsidR="0083274C" w:rsidRPr="006A5FC0" w:rsidRDefault="0083274C" w:rsidP="00030974">
            <w:pPr>
              <w:ind w:left="413"/>
              <w:rPr>
                <w:rFonts w:ascii="ＭＳ 明朝" w:hAnsi="ＭＳ 明朝" w:cs="ＭＳ 明朝"/>
                <w:sz w:val="22"/>
              </w:rPr>
            </w:pPr>
            <w:r w:rsidRPr="006A5FC0">
              <w:rPr>
                <w:rFonts w:ascii="ＭＳ 明朝" w:hAnsi="ＭＳ 明朝" w:hint="eastAsia"/>
                <w:sz w:val="28"/>
                <w:szCs w:val="28"/>
              </w:rPr>
              <w:t xml:space="preserve">                     </w:t>
            </w:r>
          </w:p>
        </w:tc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69A3A47" w14:textId="77777777" w:rsidR="0083274C" w:rsidRPr="006A5FC0" w:rsidRDefault="0083274C" w:rsidP="00030974">
            <w:pPr>
              <w:ind w:right="-118"/>
              <w:jc w:val="center"/>
              <w:rPr>
                <w:rFonts w:ascii="ＭＳ 明朝" w:hAnsi="ＭＳ 明朝"/>
                <w:sz w:val="22"/>
              </w:rPr>
            </w:pPr>
            <w:r w:rsidRPr="006A5FC0">
              <w:rPr>
                <w:rFonts w:ascii="ＭＳ 明朝" w:hAnsi="ＭＳ 明朝" w:hint="eastAsia"/>
                <w:sz w:val="22"/>
              </w:rPr>
              <w:t>電話番号</w:t>
            </w:r>
          </w:p>
        </w:tc>
        <w:tc>
          <w:tcPr>
            <w:tcW w:w="2613" w:type="dxa"/>
            <w:tcBorders>
              <w:left w:val="single" w:sz="8" w:space="0" w:color="auto"/>
            </w:tcBorders>
            <w:vAlign w:val="center"/>
          </w:tcPr>
          <w:p w14:paraId="25BA9FAB" w14:textId="77777777" w:rsidR="0083274C" w:rsidRPr="006A5FC0" w:rsidRDefault="0083274C" w:rsidP="00030974">
            <w:pPr>
              <w:ind w:right="1218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6A5FC0" w:rsidRPr="006A5FC0" w14:paraId="1425D3F6" w14:textId="77777777" w:rsidTr="00030974">
        <w:trPr>
          <w:trHeight w:val="607"/>
        </w:trPr>
        <w:tc>
          <w:tcPr>
            <w:tcW w:w="1930" w:type="dxa"/>
            <w:vAlign w:val="center"/>
          </w:tcPr>
          <w:p w14:paraId="341471AC" w14:textId="77777777" w:rsidR="0083274C" w:rsidRPr="006A5FC0" w:rsidRDefault="0083274C" w:rsidP="00030974">
            <w:pPr>
              <w:rPr>
                <w:rFonts w:ascii="ＭＳ 明朝" w:hAnsi="ＭＳ 明朝"/>
                <w:sz w:val="22"/>
              </w:rPr>
            </w:pPr>
            <w:r w:rsidRPr="006A5FC0">
              <w:rPr>
                <w:rFonts w:ascii="ＭＳ 明朝" w:hAnsi="ＭＳ 明朝" w:hint="eastAsia"/>
                <w:sz w:val="22"/>
              </w:rPr>
              <w:t>住　　所</w:t>
            </w:r>
          </w:p>
        </w:tc>
        <w:tc>
          <w:tcPr>
            <w:tcW w:w="7527" w:type="dxa"/>
            <w:gridSpan w:val="3"/>
            <w:vAlign w:val="center"/>
          </w:tcPr>
          <w:p w14:paraId="0F59A529" w14:textId="77777777" w:rsidR="0083274C" w:rsidRPr="006A5FC0" w:rsidRDefault="0083274C" w:rsidP="00030974">
            <w:pPr>
              <w:rPr>
                <w:rFonts w:ascii="ＭＳ 明朝" w:hAnsi="ＭＳ 明朝"/>
                <w:sz w:val="22"/>
              </w:rPr>
            </w:pPr>
            <w:r w:rsidRPr="006A5FC0">
              <w:rPr>
                <w:rFonts w:ascii="ＭＳ 明朝" w:hAnsi="ＭＳ 明朝" w:hint="eastAsia"/>
                <w:sz w:val="22"/>
              </w:rPr>
              <w:t>〒</w:t>
            </w:r>
          </w:p>
          <w:p w14:paraId="7D21C8EB" w14:textId="77777777" w:rsidR="0083274C" w:rsidRPr="006A5FC0" w:rsidRDefault="0083274C" w:rsidP="00030974">
            <w:pPr>
              <w:rPr>
                <w:rFonts w:ascii="ＭＳ 明朝" w:hAnsi="ＭＳ 明朝"/>
                <w:sz w:val="22"/>
              </w:rPr>
            </w:pPr>
            <w:r w:rsidRPr="006A5FC0">
              <w:rPr>
                <w:rFonts w:ascii="ＭＳ 明朝" w:hAnsi="ＭＳ 明朝" w:hint="eastAsia"/>
                <w:sz w:val="22"/>
              </w:rPr>
              <w:t>熊本市</w:t>
            </w:r>
          </w:p>
        </w:tc>
      </w:tr>
      <w:tr w:rsidR="006A5FC0" w:rsidRPr="006A5FC0" w14:paraId="479B6199" w14:textId="77777777" w:rsidTr="00030974">
        <w:trPr>
          <w:trHeight w:val="388"/>
        </w:trPr>
        <w:tc>
          <w:tcPr>
            <w:tcW w:w="1930" w:type="dxa"/>
            <w:vMerge w:val="restart"/>
            <w:vAlign w:val="center"/>
          </w:tcPr>
          <w:p w14:paraId="0A415020" w14:textId="77777777" w:rsidR="00CC10AB" w:rsidRPr="006A5FC0" w:rsidRDefault="00CC10AB" w:rsidP="00CC10AB">
            <w:pPr>
              <w:spacing w:line="276" w:lineRule="auto"/>
              <w:rPr>
                <w:rFonts w:ascii="ＭＳ 明朝" w:hAnsi="ＭＳ 明朝"/>
                <w:sz w:val="22"/>
              </w:rPr>
            </w:pPr>
            <w:r w:rsidRPr="006A5FC0">
              <w:rPr>
                <w:rFonts w:ascii="ＭＳ 明朝" w:hAnsi="ＭＳ 明朝" w:hint="eastAsia"/>
                <w:sz w:val="22"/>
              </w:rPr>
              <w:t>事業実施主体</w:t>
            </w:r>
          </w:p>
          <w:p w14:paraId="06AB813E" w14:textId="77777777" w:rsidR="00CC10AB" w:rsidRPr="006A5FC0" w:rsidRDefault="00CC10AB" w:rsidP="00CC10AB">
            <w:pPr>
              <w:spacing w:line="276" w:lineRule="auto"/>
              <w:rPr>
                <w:rFonts w:ascii="ＭＳ 明朝" w:hAnsi="ＭＳ 明朝"/>
                <w:sz w:val="22"/>
              </w:rPr>
            </w:pPr>
            <w:r w:rsidRPr="006A5FC0">
              <w:rPr>
                <w:rFonts w:ascii="ＭＳ 明朝" w:hAnsi="ＭＳ 明朝" w:hint="eastAsia"/>
                <w:sz w:val="22"/>
              </w:rPr>
              <w:t>区分</w:t>
            </w:r>
          </w:p>
        </w:tc>
        <w:tc>
          <w:tcPr>
            <w:tcW w:w="7527" w:type="dxa"/>
            <w:gridSpan w:val="3"/>
            <w:vAlign w:val="center"/>
          </w:tcPr>
          <w:p w14:paraId="7C89E20A" w14:textId="77777777" w:rsidR="00CC10AB" w:rsidRPr="006A5FC0" w:rsidRDefault="00CC10AB" w:rsidP="00030974">
            <w:pPr>
              <w:ind w:leftChars="49" w:left="94"/>
              <w:rPr>
                <w:rFonts w:ascii="ＭＳ 明朝" w:hAnsi="ＭＳ 明朝"/>
                <w:sz w:val="22"/>
              </w:rPr>
            </w:pPr>
            <w:r w:rsidRPr="006A5FC0">
              <w:rPr>
                <w:rFonts w:ascii="ＭＳ 明朝" w:hAnsi="ＭＳ 明朝" w:hint="eastAsia"/>
                <w:sz w:val="22"/>
              </w:rPr>
              <w:t xml:space="preserve">□農業者　□認定農業者　□認定新規就農者　□農業者が組織する団体　</w:t>
            </w:r>
          </w:p>
          <w:p w14:paraId="50B19484" w14:textId="77777777" w:rsidR="00CC10AB" w:rsidRPr="006A5FC0" w:rsidRDefault="00CC10AB" w:rsidP="00030974">
            <w:pPr>
              <w:ind w:leftChars="49" w:left="94"/>
              <w:rPr>
                <w:rFonts w:ascii="ＭＳ 明朝" w:hAnsi="ＭＳ 明朝"/>
                <w:sz w:val="22"/>
              </w:rPr>
            </w:pPr>
            <w:r w:rsidRPr="006A5FC0">
              <w:rPr>
                <w:rFonts w:ascii="ＭＳ 明朝" w:hAnsi="ＭＳ 明朝" w:hint="eastAsia"/>
                <w:sz w:val="22"/>
              </w:rPr>
              <w:t>□農業協同組合　□農区　（＊該当部分に✔をしてください。）</w:t>
            </w:r>
          </w:p>
        </w:tc>
      </w:tr>
      <w:tr w:rsidR="006A5FC0" w:rsidRPr="006A5FC0" w14:paraId="4FD7F9C4" w14:textId="77777777" w:rsidTr="00030974">
        <w:trPr>
          <w:trHeight w:val="388"/>
        </w:trPr>
        <w:tc>
          <w:tcPr>
            <w:tcW w:w="1930" w:type="dxa"/>
            <w:vMerge/>
            <w:vAlign w:val="center"/>
          </w:tcPr>
          <w:p w14:paraId="2EFBF5A9" w14:textId="77777777" w:rsidR="00CC10AB" w:rsidRPr="006A5FC0" w:rsidRDefault="00CC10AB" w:rsidP="00030974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7527" w:type="dxa"/>
            <w:gridSpan w:val="3"/>
            <w:vAlign w:val="center"/>
          </w:tcPr>
          <w:p w14:paraId="130C2E63" w14:textId="77777777" w:rsidR="00CC10AB" w:rsidRPr="006A5FC0" w:rsidRDefault="00CC10AB" w:rsidP="00030974">
            <w:pPr>
              <w:ind w:leftChars="49" w:left="94"/>
              <w:rPr>
                <w:rFonts w:ascii="ＭＳ 明朝" w:hAnsi="ＭＳ 明朝"/>
                <w:sz w:val="22"/>
              </w:rPr>
            </w:pPr>
            <w:r w:rsidRPr="006A5FC0">
              <w:rPr>
                <w:rFonts w:ascii="ＭＳ 明朝" w:hAnsi="ＭＳ 明朝" w:hint="eastAsia"/>
                <w:sz w:val="22"/>
              </w:rPr>
              <w:t xml:space="preserve">□認定農業者（　　　歳）　□認定新規就農者（　　　歳）　</w:t>
            </w:r>
          </w:p>
          <w:p w14:paraId="555C4536" w14:textId="77777777" w:rsidR="00CC10AB" w:rsidRPr="006A5FC0" w:rsidRDefault="00CC10AB" w:rsidP="00030974">
            <w:pPr>
              <w:ind w:leftChars="49" w:left="94"/>
              <w:rPr>
                <w:rFonts w:ascii="ＭＳ 明朝" w:hAnsi="ＭＳ 明朝"/>
                <w:sz w:val="22"/>
              </w:rPr>
            </w:pPr>
            <w:r w:rsidRPr="006A5FC0">
              <w:rPr>
                <w:rFonts w:ascii="ＭＳ 明朝" w:hAnsi="ＭＳ 明朝" w:hint="eastAsia"/>
                <w:sz w:val="22"/>
              </w:rPr>
              <w:t>□女性農業者　　□農業者が組織する団体　（＊該当部分に✔をしてください。）</w:t>
            </w:r>
          </w:p>
        </w:tc>
      </w:tr>
    </w:tbl>
    <w:p w14:paraId="2B95A32E" w14:textId="77777777" w:rsidR="0083274C" w:rsidRPr="006A5FC0" w:rsidRDefault="0083274C" w:rsidP="0083274C">
      <w:pPr>
        <w:ind w:firstLineChars="100" w:firstLine="203"/>
        <w:rPr>
          <w:rFonts w:ascii="ＭＳ 明朝" w:hAnsi="ＭＳ 明朝" w:cs="ＭＳ 明朝"/>
          <w:sz w:val="22"/>
        </w:rPr>
      </w:pPr>
      <w:r w:rsidRPr="006A5FC0">
        <w:rPr>
          <w:rFonts w:ascii="ＭＳ 明朝" w:hAnsi="ＭＳ 明朝" w:cs="ＭＳ 明朝" w:hint="eastAsia"/>
          <w:sz w:val="22"/>
        </w:rPr>
        <w:t xml:space="preserve">　　</w:t>
      </w:r>
    </w:p>
    <w:p w14:paraId="26A1E06C" w14:textId="77777777" w:rsidR="0083274C" w:rsidRPr="006A5FC0" w:rsidRDefault="0083274C" w:rsidP="0083274C">
      <w:pPr>
        <w:ind w:firstLineChars="100" w:firstLine="203"/>
        <w:rPr>
          <w:rFonts w:ascii="ＭＳ 明朝" w:hAnsi="ＭＳ 明朝" w:cs="ＭＳ 明朝"/>
          <w:sz w:val="22"/>
        </w:rPr>
      </w:pPr>
      <w:r w:rsidRPr="006A5FC0">
        <w:rPr>
          <w:rFonts w:ascii="ＭＳ 明朝" w:hAnsi="ＭＳ 明朝" w:cs="ＭＳ 明朝" w:hint="eastAsia"/>
          <w:sz w:val="22"/>
        </w:rPr>
        <w:t>2　事業名（該当する事業名を記入してください。また整備事業の場合は、対象地域に✔をしてください。）</w:t>
      </w:r>
    </w:p>
    <w:tbl>
      <w:tblPr>
        <w:tblW w:w="9395" w:type="dxa"/>
        <w:tblInd w:w="4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4"/>
        <w:gridCol w:w="7851"/>
      </w:tblGrid>
      <w:tr w:rsidR="00594D00" w:rsidRPr="006A5FC0" w14:paraId="374C43C1" w14:textId="77777777" w:rsidTr="00030974">
        <w:trPr>
          <w:trHeight w:val="402"/>
        </w:trPr>
        <w:tc>
          <w:tcPr>
            <w:tcW w:w="1544" w:type="dxa"/>
            <w:vAlign w:val="center"/>
          </w:tcPr>
          <w:p w14:paraId="2B2B585E" w14:textId="77777777" w:rsidR="0083274C" w:rsidRPr="006A5FC0" w:rsidRDefault="0083274C" w:rsidP="00030974">
            <w:pPr>
              <w:rPr>
                <w:rFonts w:ascii="ＭＳ 明朝" w:hAnsi="ＭＳ 明朝"/>
                <w:spacing w:val="20"/>
                <w:sz w:val="22"/>
              </w:rPr>
            </w:pPr>
            <w:r w:rsidRPr="006A5FC0">
              <w:rPr>
                <w:rFonts w:ascii="ＭＳ 明朝" w:hAnsi="ＭＳ 明朝" w:hint="eastAsia"/>
                <w:spacing w:val="20"/>
                <w:sz w:val="22"/>
              </w:rPr>
              <w:t>事業名</w:t>
            </w:r>
          </w:p>
        </w:tc>
        <w:tc>
          <w:tcPr>
            <w:tcW w:w="7851" w:type="dxa"/>
            <w:vAlign w:val="center"/>
          </w:tcPr>
          <w:p w14:paraId="38E9CC6A" w14:textId="77777777" w:rsidR="0083274C" w:rsidRPr="006A5FC0" w:rsidRDefault="0083274C" w:rsidP="00030974">
            <w:pPr>
              <w:widowControl/>
              <w:ind w:firstLineChars="1800" w:firstLine="4370"/>
              <w:rPr>
                <w:rFonts w:ascii="ＭＳ 明朝" w:hAnsi="ＭＳ 明朝"/>
                <w:spacing w:val="20"/>
                <w:sz w:val="22"/>
              </w:rPr>
            </w:pPr>
            <w:r w:rsidRPr="006A5FC0">
              <w:rPr>
                <w:rFonts w:ascii="ＭＳ 明朝" w:hAnsi="ＭＳ 明朝" w:hint="eastAsia"/>
                <w:spacing w:val="20"/>
                <w:sz w:val="22"/>
              </w:rPr>
              <w:t>【対象地域】</w:t>
            </w:r>
          </w:p>
          <w:p w14:paraId="7C53D62C" w14:textId="77777777" w:rsidR="0083274C" w:rsidRPr="006A5FC0" w:rsidRDefault="0083274C" w:rsidP="00030974">
            <w:pPr>
              <w:widowControl/>
              <w:ind w:firstLineChars="1800" w:firstLine="4370"/>
              <w:rPr>
                <w:rFonts w:ascii="ＭＳ 明朝" w:hAnsi="ＭＳ 明朝"/>
                <w:spacing w:val="20"/>
                <w:sz w:val="22"/>
              </w:rPr>
            </w:pPr>
            <w:r w:rsidRPr="006A5FC0">
              <w:rPr>
                <w:rFonts w:ascii="ＭＳ 明朝" w:hAnsi="ＭＳ 明朝" w:hint="eastAsia"/>
                <w:spacing w:val="20"/>
                <w:sz w:val="22"/>
              </w:rPr>
              <w:t>□農業振興地域 ・　□その他</w:t>
            </w:r>
          </w:p>
        </w:tc>
      </w:tr>
    </w:tbl>
    <w:p w14:paraId="03D02101" w14:textId="77777777" w:rsidR="0083274C" w:rsidRPr="006A5FC0" w:rsidRDefault="0083274C" w:rsidP="0083274C">
      <w:pPr>
        <w:ind w:firstLineChars="100" w:firstLine="203"/>
        <w:rPr>
          <w:rFonts w:ascii="ＭＳ 明朝" w:hAnsi="ＭＳ 明朝" w:cs="ＭＳ 明朝"/>
          <w:sz w:val="22"/>
        </w:rPr>
      </w:pPr>
    </w:p>
    <w:p w14:paraId="628EC754" w14:textId="77777777" w:rsidR="0083274C" w:rsidRPr="006A5FC0" w:rsidRDefault="0083274C" w:rsidP="0083274C">
      <w:pPr>
        <w:ind w:firstLineChars="100" w:firstLine="203"/>
        <w:rPr>
          <w:rFonts w:ascii="ＭＳ 明朝" w:hAnsi="ＭＳ 明朝"/>
          <w:spacing w:val="20"/>
          <w:sz w:val="22"/>
        </w:rPr>
      </w:pPr>
      <w:r w:rsidRPr="006A5FC0">
        <w:rPr>
          <w:rFonts w:ascii="ＭＳ 明朝" w:hAnsi="ＭＳ 明朝" w:cs="ＭＳ 明朝" w:hint="eastAsia"/>
          <w:sz w:val="22"/>
        </w:rPr>
        <w:t>3　事業の計画</w:t>
      </w:r>
    </w:p>
    <w:tbl>
      <w:tblPr>
        <w:tblW w:w="9457" w:type="dxa"/>
        <w:tblInd w:w="4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1"/>
        <w:gridCol w:w="1153"/>
        <w:gridCol w:w="895"/>
        <w:gridCol w:w="993"/>
        <w:gridCol w:w="1275"/>
        <w:gridCol w:w="709"/>
        <w:gridCol w:w="851"/>
        <w:gridCol w:w="1134"/>
        <w:gridCol w:w="425"/>
        <w:gridCol w:w="1621"/>
      </w:tblGrid>
      <w:tr w:rsidR="006A5FC0" w:rsidRPr="006A5FC0" w14:paraId="21B40FEC" w14:textId="77777777" w:rsidTr="0083274C">
        <w:trPr>
          <w:trHeight w:val="1515"/>
        </w:trPr>
        <w:tc>
          <w:tcPr>
            <w:tcW w:w="1554" w:type="dxa"/>
            <w:gridSpan w:val="2"/>
            <w:vAlign w:val="center"/>
          </w:tcPr>
          <w:p w14:paraId="1A81C28D" w14:textId="77777777" w:rsidR="0083274C" w:rsidRPr="006A5FC0" w:rsidRDefault="0083274C" w:rsidP="00030974">
            <w:pPr>
              <w:rPr>
                <w:rFonts w:ascii="ＭＳ 明朝" w:hAnsi="ＭＳ 明朝" w:cs="ＭＳ 明朝"/>
                <w:sz w:val="22"/>
              </w:rPr>
            </w:pPr>
            <w:r w:rsidRPr="006A5FC0">
              <w:rPr>
                <w:rFonts w:ascii="ＭＳ 明朝" w:hAnsi="ＭＳ 明朝" w:cs="ＭＳ 明朝" w:hint="eastAsia"/>
                <w:sz w:val="22"/>
              </w:rPr>
              <w:t>現状の説明・</w:t>
            </w:r>
          </w:p>
          <w:p w14:paraId="7F115750" w14:textId="77777777" w:rsidR="0083274C" w:rsidRPr="006A5FC0" w:rsidRDefault="0083274C" w:rsidP="00030974">
            <w:pPr>
              <w:rPr>
                <w:rFonts w:ascii="ＭＳ 明朝" w:hAnsi="ＭＳ 明朝" w:cs="ＭＳ 明朝"/>
                <w:sz w:val="22"/>
              </w:rPr>
            </w:pPr>
            <w:r w:rsidRPr="006A5FC0">
              <w:rPr>
                <w:rFonts w:ascii="ＭＳ 明朝" w:hAnsi="ＭＳ 明朝" w:cs="ＭＳ 明朝" w:hint="eastAsia"/>
                <w:sz w:val="22"/>
              </w:rPr>
              <w:t>課題及び事業の目的</w:t>
            </w:r>
          </w:p>
        </w:tc>
        <w:tc>
          <w:tcPr>
            <w:tcW w:w="7903" w:type="dxa"/>
            <w:gridSpan w:val="8"/>
          </w:tcPr>
          <w:p w14:paraId="574F8BD3" w14:textId="77777777" w:rsidR="0083274C" w:rsidRPr="006A5FC0" w:rsidRDefault="0083274C" w:rsidP="00030974">
            <w:pPr>
              <w:rPr>
                <w:rFonts w:ascii="ＭＳ 明朝" w:hAnsi="ＭＳ 明朝" w:cs="ＭＳ 明朝"/>
                <w:sz w:val="22"/>
              </w:rPr>
            </w:pPr>
          </w:p>
        </w:tc>
      </w:tr>
      <w:tr w:rsidR="006A5FC0" w:rsidRPr="006A5FC0" w14:paraId="685F45E7" w14:textId="77777777" w:rsidTr="00030974">
        <w:trPr>
          <w:trHeight w:val="665"/>
        </w:trPr>
        <w:tc>
          <w:tcPr>
            <w:tcW w:w="401" w:type="dxa"/>
            <w:vMerge w:val="restart"/>
            <w:tcBorders>
              <w:right w:val="single" w:sz="8" w:space="0" w:color="auto"/>
            </w:tcBorders>
          </w:tcPr>
          <w:p w14:paraId="13D3844A" w14:textId="77777777" w:rsidR="0083274C" w:rsidRPr="006A5FC0" w:rsidRDefault="0083274C" w:rsidP="00030974">
            <w:pPr>
              <w:rPr>
                <w:rFonts w:ascii="ＭＳ 明朝" w:hAnsi="ＭＳ 明朝" w:cs="ＭＳ 明朝"/>
                <w:sz w:val="22"/>
              </w:rPr>
            </w:pPr>
          </w:p>
          <w:p w14:paraId="3486BD29" w14:textId="77777777" w:rsidR="0083274C" w:rsidRPr="006A5FC0" w:rsidRDefault="0083274C" w:rsidP="00030974">
            <w:pPr>
              <w:rPr>
                <w:rFonts w:ascii="ＭＳ 明朝" w:hAnsi="ＭＳ 明朝" w:cs="ＭＳ 明朝"/>
                <w:sz w:val="22"/>
              </w:rPr>
            </w:pPr>
            <w:r w:rsidRPr="006A5FC0">
              <w:rPr>
                <w:rFonts w:ascii="ＭＳ 明朝" w:hAnsi="ＭＳ 明朝" w:cs="ＭＳ 明朝" w:hint="eastAsia"/>
                <w:sz w:val="22"/>
              </w:rPr>
              <w:t>事業の内容</w:t>
            </w:r>
          </w:p>
        </w:tc>
        <w:tc>
          <w:tcPr>
            <w:tcW w:w="115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013A32A" w14:textId="77777777" w:rsidR="0083274C" w:rsidRPr="006A5FC0" w:rsidRDefault="0083274C" w:rsidP="00030974">
            <w:pPr>
              <w:rPr>
                <w:rFonts w:ascii="ＭＳ 明朝" w:hAnsi="ＭＳ 明朝" w:cs="ＭＳ 明朝"/>
                <w:sz w:val="22"/>
              </w:rPr>
            </w:pPr>
            <w:r w:rsidRPr="006A5FC0">
              <w:rPr>
                <w:rFonts w:ascii="ＭＳ 明朝" w:hAnsi="ＭＳ 明朝" w:cs="ＭＳ 明朝" w:hint="eastAsia"/>
                <w:sz w:val="22"/>
              </w:rPr>
              <w:t>期待される効果</w:t>
            </w:r>
          </w:p>
          <w:p w14:paraId="7C6750DB" w14:textId="77777777" w:rsidR="0083274C" w:rsidRPr="006A5FC0" w:rsidRDefault="0083274C" w:rsidP="00030974">
            <w:pPr>
              <w:rPr>
                <w:rFonts w:ascii="ＭＳ 明朝" w:hAnsi="ＭＳ 明朝" w:cs="ＭＳ 明朝"/>
                <w:sz w:val="22"/>
              </w:rPr>
            </w:pPr>
            <w:r w:rsidRPr="006A5FC0">
              <w:rPr>
                <w:rFonts w:ascii="ＭＳ 明朝" w:hAnsi="ＭＳ 明朝" w:cs="ＭＳ 明朝" w:hint="eastAsia"/>
                <w:sz w:val="22"/>
              </w:rPr>
              <w:t>（効果の検証）</w:t>
            </w:r>
          </w:p>
        </w:tc>
        <w:tc>
          <w:tcPr>
            <w:tcW w:w="7903" w:type="dxa"/>
            <w:gridSpan w:val="8"/>
            <w:tcBorders>
              <w:left w:val="single" w:sz="8" w:space="0" w:color="auto"/>
              <w:bottom w:val="single" w:sz="8" w:space="0" w:color="auto"/>
            </w:tcBorders>
          </w:tcPr>
          <w:p w14:paraId="2295D028" w14:textId="77777777" w:rsidR="0083274C" w:rsidRPr="006A5FC0" w:rsidRDefault="0083274C" w:rsidP="00030974">
            <w:pPr>
              <w:rPr>
                <w:rFonts w:ascii="ＭＳ 明朝" w:hAnsi="ＭＳ 明朝" w:cs="ＭＳ 明朝"/>
                <w:sz w:val="22"/>
              </w:rPr>
            </w:pPr>
          </w:p>
        </w:tc>
      </w:tr>
      <w:tr w:rsidR="006A5FC0" w:rsidRPr="006A5FC0" w14:paraId="06C85F44" w14:textId="77777777" w:rsidTr="00030974">
        <w:trPr>
          <w:trHeight w:val="240"/>
        </w:trPr>
        <w:tc>
          <w:tcPr>
            <w:tcW w:w="401" w:type="dxa"/>
            <w:vMerge/>
            <w:tcBorders>
              <w:right w:val="single" w:sz="8" w:space="0" w:color="auto"/>
            </w:tcBorders>
          </w:tcPr>
          <w:p w14:paraId="2A0991AD" w14:textId="77777777" w:rsidR="0083274C" w:rsidRPr="006A5FC0" w:rsidRDefault="0083274C" w:rsidP="00030974">
            <w:pPr>
              <w:rPr>
                <w:rFonts w:ascii="ＭＳ 明朝" w:hAnsi="ＭＳ 明朝" w:cs="ＭＳ 明朝"/>
                <w:sz w:val="22"/>
              </w:rPr>
            </w:pPr>
          </w:p>
        </w:tc>
        <w:tc>
          <w:tcPr>
            <w:tcW w:w="115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C265CC2" w14:textId="77777777" w:rsidR="0083274C" w:rsidRPr="006A5FC0" w:rsidRDefault="0083274C" w:rsidP="00030974">
            <w:pPr>
              <w:rPr>
                <w:rFonts w:ascii="ＭＳ 明朝" w:hAnsi="ＭＳ 明朝" w:cs="ＭＳ 明朝"/>
                <w:sz w:val="22"/>
              </w:rPr>
            </w:pPr>
          </w:p>
        </w:tc>
        <w:tc>
          <w:tcPr>
            <w:tcW w:w="89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6C1602E" w14:textId="77777777" w:rsidR="0083274C" w:rsidRPr="006A5FC0" w:rsidRDefault="0083274C" w:rsidP="00030974">
            <w:pPr>
              <w:jc w:val="center"/>
              <w:rPr>
                <w:rFonts w:ascii="ＭＳ 明朝" w:hAnsi="ＭＳ 明朝" w:cs="ＭＳ 明朝"/>
                <w:sz w:val="22"/>
              </w:rPr>
            </w:pPr>
            <w:r w:rsidRPr="006A5FC0">
              <w:rPr>
                <w:rFonts w:ascii="ＭＳ 明朝" w:hAnsi="ＭＳ 明朝" w:cs="ＭＳ 明朝" w:hint="eastAsia"/>
                <w:sz w:val="22"/>
              </w:rPr>
              <w:t>具体的な目標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93BF84" w14:textId="77777777" w:rsidR="0083274C" w:rsidRPr="006A5FC0" w:rsidRDefault="0083274C" w:rsidP="00030974">
            <w:pPr>
              <w:jc w:val="center"/>
              <w:rPr>
                <w:rFonts w:ascii="ＭＳ 明朝" w:hAnsi="ＭＳ 明朝" w:cs="ＭＳ 明朝"/>
                <w:sz w:val="22"/>
              </w:rPr>
            </w:pPr>
            <w:r w:rsidRPr="006A5FC0">
              <w:rPr>
                <w:rFonts w:ascii="ＭＳ 明朝" w:hAnsi="ＭＳ 明朝" w:cs="ＭＳ 明朝" w:hint="eastAsia"/>
                <w:sz w:val="22"/>
              </w:rPr>
              <w:t>項　目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272012" w14:textId="77777777" w:rsidR="0083274C" w:rsidRPr="006A5FC0" w:rsidRDefault="0083274C" w:rsidP="00030974">
            <w:pPr>
              <w:jc w:val="center"/>
              <w:rPr>
                <w:rFonts w:ascii="ＭＳ 明朝" w:hAnsi="ＭＳ 明朝" w:cs="ＭＳ 明朝"/>
                <w:sz w:val="22"/>
              </w:rPr>
            </w:pPr>
            <w:r w:rsidRPr="006A5FC0">
              <w:rPr>
                <w:rFonts w:ascii="ＭＳ 明朝" w:hAnsi="ＭＳ 明朝" w:cs="ＭＳ 明朝" w:hint="eastAsia"/>
                <w:sz w:val="22"/>
              </w:rPr>
              <w:t>現 状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06026C" w14:textId="77777777" w:rsidR="0083274C" w:rsidRPr="006A5FC0" w:rsidRDefault="0083274C" w:rsidP="00030974">
            <w:pPr>
              <w:jc w:val="center"/>
              <w:rPr>
                <w:rFonts w:ascii="ＭＳ 明朝" w:hAnsi="ＭＳ 明朝" w:cs="ＭＳ 明朝"/>
                <w:sz w:val="22"/>
              </w:rPr>
            </w:pPr>
            <w:r w:rsidRPr="006A5FC0">
              <w:rPr>
                <w:rFonts w:ascii="ＭＳ 明朝" w:hAnsi="ＭＳ 明朝" w:cs="ＭＳ 明朝" w:hint="eastAsia"/>
                <w:sz w:val="22"/>
              </w:rPr>
              <w:t>目 標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4F979F55" w14:textId="77777777" w:rsidR="0083274C" w:rsidRPr="006A5FC0" w:rsidRDefault="0083274C" w:rsidP="00030974">
            <w:pPr>
              <w:jc w:val="center"/>
              <w:rPr>
                <w:rFonts w:ascii="ＭＳ 明朝" w:hAnsi="ＭＳ 明朝" w:cs="ＭＳ 明朝"/>
                <w:sz w:val="22"/>
              </w:rPr>
            </w:pPr>
            <w:r w:rsidRPr="006A5FC0">
              <w:rPr>
                <w:rFonts w:ascii="ＭＳ 明朝" w:hAnsi="ＭＳ 明朝" w:cs="ＭＳ 明朝" w:hint="eastAsia"/>
                <w:sz w:val="22"/>
              </w:rPr>
              <w:t>（実 績）</w:t>
            </w:r>
          </w:p>
        </w:tc>
      </w:tr>
      <w:tr w:rsidR="006A5FC0" w:rsidRPr="006A5FC0" w14:paraId="4ED28CEB" w14:textId="77777777" w:rsidTr="00030974">
        <w:trPr>
          <w:trHeight w:val="345"/>
        </w:trPr>
        <w:tc>
          <w:tcPr>
            <w:tcW w:w="401" w:type="dxa"/>
            <w:vMerge/>
            <w:tcBorders>
              <w:right w:val="single" w:sz="8" w:space="0" w:color="auto"/>
            </w:tcBorders>
          </w:tcPr>
          <w:p w14:paraId="4FFB6FF2" w14:textId="77777777" w:rsidR="0083274C" w:rsidRPr="006A5FC0" w:rsidRDefault="0083274C" w:rsidP="00030974">
            <w:pPr>
              <w:rPr>
                <w:rFonts w:ascii="ＭＳ 明朝" w:hAnsi="ＭＳ 明朝" w:cs="ＭＳ 明朝"/>
                <w:sz w:val="22"/>
              </w:rPr>
            </w:pPr>
          </w:p>
        </w:tc>
        <w:tc>
          <w:tcPr>
            <w:tcW w:w="115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C027240" w14:textId="77777777" w:rsidR="0083274C" w:rsidRPr="006A5FC0" w:rsidRDefault="0083274C" w:rsidP="00030974">
            <w:pPr>
              <w:rPr>
                <w:rFonts w:ascii="ＭＳ 明朝" w:hAnsi="ＭＳ 明朝" w:cs="ＭＳ 明朝"/>
                <w:sz w:val="22"/>
              </w:rPr>
            </w:pPr>
          </w:p>
        </w:tc>
        <w:tc>
          <w:tcPr>
            <w:tcW w:w="89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4E5EB34" w14:textId="77777777" w:rsidR="0083274C" w:rsidRPr="006A5FC0" w:rsidRDefault="0083274C" w:rsidP="00030974">
            <w:pPr>
              <w:jc w:val="center"/>
              <w:rPr>
                <w:rFonts w:ascii="ＭＳ 明朝" w:hAnsi="ＭＳ 明朝" w:cs="ＭＳ 明朝"/>
                <w:sz w:val="22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7CD760" w14:textId="77777777" w:rsidR="0083274C" w:rsidRPr="006A5FC0" w:rsidRDefault="0083274C" w:rsidP="00030974">
            <w:pPr>
              <w:rPr>
                <w:rFonts w:ascii="ＭＳ 明朝" w:hAnsi="ＭＳ 明朝" w:cs="ＭＳ 明朝"/>
                <w:sz w:val="22"/>
              </w:rPr>
            </w:pP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5F3B2A" w14:textId="77777777" w:rsidR="0083274C" w:rsidRPr="006A5FC0" w:rsidRDefault="0083274C" w:rsidP="00030974">
            <w:pPr>
              <w:rPr>
                <w:rFonts w:ascii="ＭＳ 明朝" w:hAnsi="ＭＳ 明朝" w:cs="ＭＳ 明朝"/>
                <w:sz w:val="22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6DAA6D" w14:textId="77777777" w:rsidR="0083274C" w:rsidRPr="006A5FC0" w:rsidRDefault="0083274C" w:rsidP="00030974">
            <w:pPr>
              <w:rPr>
                <w:rFonts w:ascii="ＭＳ 明朝" w:hAnsi="ＭＳ 明朝" w:cs="ＭＳ 明朝"/>
                <w:sz w:val="22"/>
              </w:rPr>
            </w:pP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492FEE37" w14:textId="77777777" w:rsidR="0083274C" w:rsidRPr="006A5FC0" w:rsidRDefault="0083274C" w:rsidP="00030974">
            <w:pPr>
              <w:rPr>
                <w:rFonts w:ascii="ＭＳ 明朝" w:hAnsi="ＭＳ 明朝" w:cs="ＭＳ 明朝"/>
                <w:sz w:val="22"/>
              </w:rPr>
            </w:pPr>
          </w:p>
        </w:tc>
      </w:tr>
      <w:tr w:rsidR="006A5FC0" w:rsidRPr="006A5FC0" w14:paraId="082CA2D5" w14:textId="77777777" w:rsidTr="00030974">
        <w:trPr>
          <w:trHeight w:val="313"/>
        </w:trPr>
        <w:tc>
          <w:tcPr>
            <w:tcW w:w="401" w:type="dxa"/>
            <w:vMerge/>
            <w:tcBorders>
              <w:right w:val="single" w:sz="8" w:space="0" w:color="auto"/>
            </w:tcBorders>
          </w:tcPr>
          <w:p w14:paraId="7E750482" w14:textId="77777777" w:rsidR="0083274C" w:rsidRPr="006A5FC0" w:rsidRDefault="0083274C" w:rsidP="00030974">
            <w:pPr>
              <w:rPr>
                <w:rFonts w:ascii="ＭＳ 明朝" w:hAnsi="ＭＳ 明朝" w:cs="ＭＳ 明朝"/>
                <w:sz w:val="22"/>
              </w:rPr>
            </w:pPr>
          </w:p>
        </w:tc>
        <w:tc>
          <w:tcPr>
            <w:tcW w:w="11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3AFA11" w14:textId="77777777" w:rsidR="0083274C" w:rsidRPr="006A5FC0" w:rsidRDefault="0083274C" w:rsidP="00030974">
            <w:pPr>
              <w:rPr>
                <w:rFonts w:ascii="ＭＳ 明朝" w:hAnsi="ＭＳ 明朝" w:cs="ＭＳ 明朝"/>
                <w:sz w:val="22"/>
              </w:rPr>
            </w:pPr>
          </w:p>
        </w:tc>
        <w:tc>
          <w:tcPr>
            <w:tcW w:w="8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984E57" w14:textId="77777777" w:rsidR="0083274C" w:rsidRPr="006A5FC0" w:rsidRDefault="0083274C" w:rsidP="00030974">
            <w:pPr>
              <w:jc w:val="center"/>
              <w:rPr>
                <w:rFonts w:ascii="ＭＳ 明朝" w:hAnsi="ＭＳ 明朝" w:cs="ＭＳ 明朝"/>
                <w:sz w:val="22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025C96" w14:textId="77777777" w:rsidR="0083274C" w:rsidRPr="006A5FC0" w:rsidRDefault="0083274C" w:rsidP="00030974">
            <w:pPr>
              <w:rPr>
                <w:rFonts w:ascii="ＭＳ 明朝" w:hAnsi="ＭＳ 明朝" w:cs="ＭＳ 明朝"/>
                <w:sz w:val="22"/>
              </w:rPr>
            </w:pP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A6BF6F" w14:textId="77777777" w:rsidR="0083274C" w:rsidRPr="006A5FC0" w:rsidRDefault="0083274C" w:rsidP="00030974">
            <w:pPr>
              <w:rPr>
                <w:rFonts w:ascii="ＭＳ 明朝" w:hAnsi="ＭＳ 明朝" w:cs="ＭＳ 明朝"/>
                <w:sz w:val="22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0AD01B" w14:textId="77777777" w:rsidR="0083274C" w:rsidRPr="006A5FC0" w:rsidRDefault="0083274C" w:rsidP="00030974">
            <w:pPr>
              <w:rPr>
                <w:rFonts w:ascii="ＭＳ 明朝" w:hAnsi="ＭＳ 明朝" w:cs="ＭＳ 明朝"/>
                <w:sz w:val="22"/>
              </w:rPr>
            </w:pP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57DE59EC" w14:textId="77777777" w:rsidR="0083274C" w:rsidRPr="006A5FC0" w:rsidRDefault="0083274C" w:rsidP="00030974">
            <w:pPr>
              <w:rPr>
                <w:rFonts w:ascii="ＭＳ 明朝" w:hAnsi="ＭＳ 明朝" w:cs="ＭＳ 明朝"/>
                <w:sz w:val="22"/>
              </w:rPr>
            </w:pPr>
          </w:p>
        </w:tc>
      </w:tr>
      <w:tr w:rsidR="006A5FC0" w:rsidRPr="006A5FC0" w14:paraId="0363AC50" w14:textId="77777777" w:rsidTr="00030974">
        <w:trPr>
          <w:trHeight w:val="694"/>
        </w:trPr>
        <w:tc>
          <w:tcPr>
            <w:tcW w:w="401" w:type="dxa"/>
            <w:vMerge/>
            <w:tcBorders>
              <w:right w:val="single" w:sz="8" w:space="0" w:color="auto"/>
            </w:tcBorders>
          </w:tcPr>
          <w:p w14:paraId="336F6EAA" w14:textId="77777777" w:rsidR="0083274C" w:rsidRPr="006A5FC0" w:rsidRDefault="0083274C" w:rsidP="00030974">
            <w:pPr>
              <w:rPr>
                <w:rFonts w:ascii="ＭＳ 明朝" w:hAnsi="ＭＳ 明朝" w:cs="ＭＳ 明朝"/>
                <w:sz w:val="22"/>
              </w:rPr>
            </w:pPr>
          </w:p>
        </w:tc>
        <w:tc>
          <w:tcPr>
            <w:tcW w:w="1153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</w:tcPr>
          <w:p w14:paraId="54F54CD1" w14:textId="77777777" w:rsidR="0083274C" w:rsidRPr="006A5FC0" w:rsidRDefault="0083274C" w:rsidP="00030974">
            <w:pPr>
              <w:rPr>
                <w:rFonts w:ascii="ＭＳ 明朝" w:hAnsi="ＭＳ 明朝" w:cs="ＭＳ 明朝"/>
                <w:sz w:val="22"/>
              </w:rPr>
            </w:pPr>
            <w:r w:rsidRPr="006A5FC0">
              <w:rPr>
                <w:rFonts w:ascii="ＭＳ 明朝" w:hAnsi="ＭＳ 明朝" w:cs="ＭＳ 明朝" w:hint="eastAsia"/>
                <w:sz w:val="22"/>
              </w:rPr>
              <w:t>事業量</w:t>
            </w:r>
          </w:p>
          <w:p w14:paraId="6190DEB1" w14:textId="77777777" w:rsidR="0083274C" w:rsidRPr="006A5FC0" w:rsidRDefault="0083274C" w:rsidP="00030974">
            <w:pPr>
              <w:ind w:firstLineChars="200" w:firstLine="406"/>
              <w:rPr>
                <w:rFonts w:ascii="ＭＳ 明朝" w:hAnsi="ＭＳ 明朝" w:cs="ＭＳ 明朝"/>
                <w:strike/>
                <w:sz w:val="22"/>
              </w:rPr>
            </w:pPr>
          </w:p>
        </w:tc>
        <w:tc>
          <w:tcPr>
            <w:tcW w:w="7903" w:type="dxa"/>
            <w:gridSpan w:val="8"/>
            <w:tcBorders>
              <w:top w:val="single" w:sz="8" w:space="0" w:color="auto"/>
              <w:bottom w:val="single" w:sz="6" w:space="0" w:color="auto"/>
            </w:tcBorders>
          </w:tcPr>
          <w:p w14:paraId="0DBC144E" w14:textId="77777777" w:rsidR="0083274C" w:rsidRPr="006A5FC0" w:rsidRDefault="0083274C" w:rsidP="00030974">
            <w:pPr>
              <w:rPr>
                <w:rFonts w:ascii="ＭＳ 明朝" w:hAnsi="ＭＳ 明朝" w:cs="ＭＳ 明朝"/>
                <w:sz w:val="22"/>
              </w:rPr>
            </w:pPr>
          </w:p>
        </w:tc>
      </w:tr>
      <w:tr w:rsidR="006A5FC0" w:rsidRPr="006A5FC0" w14:paraId="0732BEF5" w14:textId="77777777" w:rsidTr="00030974">
        <w:trPr>
          <w:trHeight w:val="690"/>
        </w:trPr>
        <w:tc>
          <w:tcPr>
            <w:tcW w:w="401" w:type="dxa"/>
            <w:vMerge/>
            <w:tcBorders>
              <w:right w:val="single" w:sz="8" w:space="0" w:color="auto"/>
            </w:tcBorders>
          </w:tcPr>
          <w:p w14:paraId="21D6207A" w14:textId="77777777" w:rsidR="0083274C" w:rsidRPr="006A5FC0" w:rsidRDefault="0083274C" w:rsidP="00030974">
            <w:pPr>
              <w:rPr>
                <w:rFonts w:ascii="ＭＳ 明朝" w:hAnsi="ＭＳ 明朝" w:cs="ＭＳ 明朝"/>
                <w:sz w:val="22"/>
              </w:rPr>
            </w:pPr>
          </w:p>
        </w:tc>
        <w:tc>
          <w:tcPr>
            <w:tcW w:w="1153" w:type="dxa"/>
            <w:tcBorders>
              <w:top w:val="single" w:sz="6" w:space="0" w:color="auto"/>
              <w:left w:val="single" w:sz="8" w:space="0" w:color="auto"/>
            </w:tcBorders>
          </w:tcPr>
          <w:p w14:paraId="2EA8B0A1" w14:textId="77777777" w:rsidR="0083274C" w:rsidRPr="006A5FC0" w:rsidRDefault="0083274C" w:rsidP="00030974">
            <w:pPr>
              <w:rPr>
                <w:rFonts w:ascii="ＭＳ 明朝" w:hAnsi="ＭＳ 明朝" w:cs="ＭＳ 明朝"/>
                <w:sz w:val="22"/>
              </w:rPr>
            </w:pPr>
            <w:r w:rsidRPr="006A5FC0">
              <w:rPr>
                <w:rFonts w:ascii="ＭＳ 明朝" w:hAnsi="ＭＳ 明朝" w:cs="ＭＳ 明朝" w:hint="eastAsia"/>
                <w:sz w:val="22"/>
              </w:rPr>
              <w:t>実施箇所</w:t>
            </w:r>
          </w:p>
          <w:p w14:paraId="188CCED5" w14:textId="77777777" w:rsidR="0083274C" w:rsidRPr="006A5FC0" w:rsidRDefault="0083274C" w:rsidP="00030974">
            <w:pPr>
              <w:rPr>
                <w:rFonts w:ascii="ＭＳ 明朝" w:hAnsi="ＭＳ 明朝" w:cs="ＭＳ 明朝"/>
                <w:strike/>
                <w:sz w:val="22"/>
              </w:rPr>
            </w:pPr>
            <w:r w:rsidRPr="006A5FC0">
              <w:rPr>
                <w:rFonts w:ascii="ＭＳ 明朝" w:hAnsi="ＭＳ 明朝" w:cs="ＭＳ 明朝" w:hint="eastAsia"/>
                <w:sz w:val="22"/>
              </w:rPr>
              <w:t xml:space="preserve">　　</w:t>
            </w:r>
          </w:p>
        </w:tc>
        <w:tc>
          <w:tcPr>
            <w:tcW w:w="7903" w:type="dxa"/>
            <w:gridSpan w:val="8"/>
            <w:tcBorders>
              <w:top w:val="single" w:sz="6" w:space="0" w:color="auto"/>
            </w:tcBorders>
          </w:tcPr>
          <w:p w14:paraId="6CE779A6" w14:textId="77777777" w:rsidR="0083274C" w:rsidRPr="006A5FC0" w:rsidRDefault="0083274C" w:rsidP="00030974">
            <w:pPr>
              <w:rPr>
                <w:rFonts w:ascii="ＭＳ 明朝" w:hAnsi="ＭＳ 明朝" w:cs="ＭＳ 明朝"/>
                <w:sz w:val="22"/>
              </w:rPr>
            </w:pPr>
          </w:p>
        </w:tc>
      </w:tr>
      <w:tr w:rsidR="006A5FC0" w:rsidRPr="006A5FC0" w14:paraId="5177522B" w14:textId="77777777" w:rsidTr="00030974">
        <w:trPr>
          <w:trHeight w:val="686"/>
        </w:trPr>
        <w:tc>
          <w:tcPr>
            <w:tcW w:w="1554" w:type="dxa"/>
            <w:gridSpan w:val="2"/>
            <w:tcBorders>
              <w:bottom w:val="single" w:sz="6" w:space="0" w:color="auto"/>
            </w:tcBorders>
          </w:tcPr>
          <w:p w14:paraId="40D474FA" w14:textId="77777777" w:rsidR="0083274C" w:rsidRPr="006A5FC0" w:rsidRDefault="0083274C" w:rsidP="00030974">
            <w:pPr>
              <w:rPr>
                <w:rFonts w:ascii="ＭＳ 明朝" w:hAnsi="ＭＳ 明朝" w:cs="ＭＳ 明朝"/>
                <w:sz w:val="22"/>
              </w:rPr>
            </w:pPr>
            <w:r w:rsidRPr="006A5FC0">
              <w:rPr>
                <w:rFonts w:ascii="ＭＳ 明朝" w:hAnsi="ＭＳ 明朝" w:cs="ＭＳ 明朝" w:hint="eastAsia"/>
                <w:sz w:val="22"/>
              </w:rPr>
              <w:t>対象品目</w:t>
            </w:r>
          </w:p>
          <w:p w14:paraId="31986899" w14:textId="77777777" w:rsidR="0083274C" w:rsidRPr="006A5FC0" w:rsidRDefault="0083274C" w:rsidP="00030974">
            <w:pPr>
              <w:rPr>
                <w:rFonts w:ascii="ＭＳ 明朝" w:hAnsi="ＭＳ 明朝" w:cs="ＭＳ 明朝"/>
                <w:sz w:val="22"/>
              </w:rPr>
            </w:pPr>
            <w:r w:rsidRPr="006A5FC0">
              <w:rPr>
                <w:rFonts w:ascii="ＭＳ 明朝" w:hAnsi="ＭＳ 明朝" w:cs="ＭＳ 明朝" w:hint="eastAsia"/>
                <w:sz w:val="22"/>
              </w:rPr>
              <w:t>受益面積等</w:t>
            </w:r>
          </w:p>
        </w:tc>
        <w:tc>
          <w:tcPr>
            <w:tcW w:w="7903" w:type="dxa"/>
            <w:gridSpan w:val="8"/>
            <w:tcBorders>
              <w:bottom w:val="single" w:sz="6" w:space="0" w:color="auto"/>
            </w:tcBorders>
          </w:tcPr>
          <w:p w14:paraId="3EF17DE3" w14:textId="77777777" w:rsidR="0083274C" w:rsidRPr="006A5FC0" w:rsidRDefault="0083274C" w:rsidP="00030974">
            <w:pPr>
              <w:rPr>
                <w:rFonts w:ascii="ＭＳ 明朝" w:hAnsi="ＭＳ 明朝" w:cs="ＭＳ 明朝"/>
                <w:sz w:val="22"/>
              </w:rPr>
            </w:pPr>
          </w:p>
        </w:tc>
      </w:tr>
      <w:tr w:rsidR="006A5FC0" w:rsidRPr="006A5FC0" w14:paraId="009B0AA9" w14:textId="77777777" w:rsidTr="00030974">
        <w:trPr>
          <w:trHeight w:val="225"/>
        </w:trPr>
        <w:tc>
          <w:tcPr>
            <w:tcW w:w="1554" w:type="dxa"/>
            <w:gridSpan w:val="2"/>
            <w:vMerge w:val="restart"/>
            <w:tcBorders>
              <w:top w:val="single" w:sz="6" w:space="0" w:color="auto"/>
            </w:tcBorders>
          </w:tcPr>
          <w:p w14:paraId="69981A41" w14:textId="77777777" w:rsidR="0083274C" w:rsidRPr="006A5FC0" w:rsidRDefault="0083274C" w:rsidP="00030974">
            <w:pPr>
              <w:rPr>
                <w:rFonts w:ascii="ＭＳ 明朝" w:hAnsi="ＭＳ 明朝" w:cs="ＭＳ 明朝"/>
                <w:sz w:val="22"/>
              </w:rPr>
            </w:pPr>
            <w:r w:rsidRPr="006A5FC0">
              <w:rPr>
                <w:rFonts w:ascii="ＭＳ 明朝" w:hAnsi="ＭＳ 明朝" w:cs="ＭＳ 明朝" w:hint="eastAsia"/>
                <w:sz w:val="22"/>
              </w:rPr>
              <w:t>事 業 費</w:t>
            </w:r>
          </w:p>
          <w:p w14:paraId="0B341944" w14:textId="77777777" w:rsidR="0083274C" w:rsidRPr="006A5FC0" w:rsidRDefault="0083274C" w:rsidP="00030974">
            <w:pPr>
              <w:rPr>
                <w:rFonts w:ascii="ＭＳ 明朝" w:hAnsi="ＭＳ 明朝" w:cs="ＭＳ 明朝"/>
                <w:strike/>
                <w:sz w:val="22"/>
              </w:rPr>
            </w:pPr>
            <w:r w:rsidRPr="006A5FC0">
              <w:rPr>
                <w:rFonts w:ascii="ＭＳ 明朝" w:hAnsi="ＭＳ 明朝" w:cs="ＭＳ 明朝" w:hint="eastAsia"/>
                <w:sz w:val="22"/>
              </w:rPr>
              <w:t xml:space="preserve">　　　　</w:t>
            </w:r>
          </w:p>
        </w:tc>
        <w:tc>
          <w:tcPr>
            <w:tcW w:w="188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9FD86" w14:textId="77777777" w:rsidR="0083274C" w:rsidRPr="006A5FC0" w:rsidRDefault="0083274C" w:rsidP="00030974">
            <w:pPr>
              <w:jc w:val="center"/>
              <w:rPr>
                <w:rFonts w:ascii="ＭＳ 明朝" w:hAnsi="ＭＳ 明朝" w:cs="ＭＳ 明朝"/>
                <w:sz w:val="22"/>
              </w:rPr>
            </w:pPr>
            <w:r w:rsidRPr="006A5FC0">
              <w:rPr>
                <w:rFonts w:ascii="ＭＳ 明朝" w:hAnsi="ＭＳ 明朝" w:cs="ＭＳ 明朝" w:hint="eastAsia"/>
                <w:sz w:val="22"/>
              </w:rPr>
              <w:t>総事業費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FE3E2" w14:textId="77777777" w:rsidR="0083274C" w:rsidRPr="006A5FC0" w:rsidRDefault="0083274C" w:rsidP="00030974">
            <w:pPr>
              <w:jc w:val="center"/>
              <w:rPr>
                <w:rFonts w:ascii="ＭＳ 明朝" w:hAnsi="ＭＳ 明朝" w:cs="ＭＳ 明朝"/>
                <w:sz w:val="22"/>
              </w:rPr>
            </w:pPr>
            <w:r w:rsidRPr="006A5FC0">
              <w:rPr>
                <w:rFonts w:ascii="ＭＳ 明朝" w:hAnsi="ＭＳ 明朝" w:cs="ＭＳ 明朝" w:hint="eastAsia"/>
                <w:sz w:val="22"/>
              </w:rPr>
              <w:t>補助対象事業費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625A7" w14:textId="77777777" w:rsidR="0083274C" w:rsidRPr="006A5FC0" w:rsidRDefault="0083274C" w:rsidP="00030974">
            <w:pPr>
              <w:jc w:val="center"/>
              <w:rPr>
                <w:rFonts w:ascii="ＭＳ 明朝" w:hAnsi="ＭＳ 明朝" w:cs="ＭＳ 明朝"/>
                <w:sz w:val="22"/>
              </w:rPr>
            </w:pPr>
            <w:r w:rsidRPr="006A5FC0">
              <w:rPr>
                <w:rFonts w:ascii="ＭＳ 明朝" w:hAnsi="ＭＳ 明朝" w:cs="ＭＳ 明朝" w:hint="eastAsia"/>
                <w:sz w:val="22"/>
              </w:rPr>
              <w:t>市補助金</w:t>
            </w:r>
          </w:p>
        </w:tc>
        <w:tc>
          <w:tcPr>
            <w:tcW w:w="2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4AF3542" w14:textId="77777777" w:rsidR="0083274C" w:rsidRPr="006A5FC0" w:rsidRDefault="0083274C" w:rsidP="00030974">
            <w:pPr>
              <w:jc w:val="center"/>
              <w:rPr>
                <w:rFonts w:ascii="ＭＳ 明朝" w:hAnsi="ＭＳ 明朝" w:cs="ＭＳ 明朝"/>
                <w:sz w:val="22"/>
              </w:rPr>
            </w:pPr>
            <w:r w:rsidRPr="006A5FC0">
              <w:rPr>
                <w:rFonts w:ascii="ＭＳ 明朝" w:hAnsi="ＭＳ 明朝" w:cs="ＭＳ 明朝" w:hint="eastAsia"/>
                <w:sz w:val="22"/>
              </w:rPr>
              <w:t>自己資金</w:t>
            </w:r>
          </w:p>
        </w:tc>
      </w:tr>
      <w:tr w:rsidR="00594D00" w:rsidRPr="006A5FC0" w14:paraId="5270AD74" w14:textId="77777777" w:rsidTr="00030974">
        <w:trPr>
          <w:trHeight w:val="401"/>
        </w:trPr>
        <w:tc>
          <w:tcPr>
            <w:tcW w:w="1554" w:type="dxa"/>
            <w:gridSpan w:val="2"/>
            <w:vMerge/>
          </w:tcPr>
          <w:p w14:paraId="56F4953D" w14:textId="77777777" w:rsidR="0083274C" w:rsidRPr="006A5FC0" w:rsidRDefault="0083274C" w:rsidP="00030974">
            <w:pPr>
              <w:rPr>
                <w:rFonts w:ascii="ＭＳ 明朝" w:hAnsi="ＭＳ 明朝" w:cs="ＭＳ 明朝"/>
                <w:sz w:val="22"/>
              </w:rPr>
            </w:pPr>
          </w:p>
        </w:tc>
        <w:tc>
          <w:tcPr>
            <w:tcW w:w="1888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14:paraId="000E2693" w14:textId="77777777" w:rsidR="0083274C" w:rsidRPr="006A5FC0" w:rsidRDefault="0083274C" w:rsidP="00030974">
            <w:pPr>
              <w:jc w:val="right"/>
              <w:rPr>
                <w:rFonts w:ascii="ＭＳ 明朝" w:hAnsi="ＭＳ 明朝" w:cs="ＭＳ 明朝"/>
                <w:sz w:val="22"/>
              </w:rPr>
            </w:pPr>
            <w:r w:rsidRPr="006A5FC0">
              <w:rPr>
                <w:rFonts w:ascii="ＭＳ 明朝" w:hAnsi="ＭＳ 明朝" w:cs="ＭＳ 明朝" w:hint="eastAsia"/>
                <w:sz w:val="22"/>
              </w:rPr>
              <w:t>円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9EA7313" w14:textId="77777777" w:rsidR="0083274C" w:rsidRPr="006A5FC0" w:rsidRDefault="0083274C" w:rsidP="00030974">
            <w:pPr>
              <w:jc w:val="right"/>
              <w:rPr>
                <w:rFonts w:ascii="ＭＳ 明朝" w:hAnsi="ＭＳ 明朝" w:cs="ＭＳ 明朝"/>
                <w:sz w:val="22"/>
              </w:rPr>
            </w:pPr>
            <w:r w:rsidRPr="006A5FC0">
              <w:rPr>
                <w:rFonts w:ascii="ＭＳ 明朝" w:hAnsi="ＭＳ 明朝" w:cs="ＭＳ 明朝" w:hint="eastAsia"/>
                <w:sz w:val="22"/>
              </w:rPr>
              <w:t>円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24D770B" w14:textId="77777777" w:rsidR="0083274C" w:rsidRPr="006A5FC0" w:rsidRDefault="0083274C" w:rsidP="00030974">
            <w:pPr>
              <w:jc w:val="right"/>
              <w:rPr>
                <w:rFonts w:ascii="ＭＳ 明朝" w:hAnsi="ＭＳ 明朝" w:cs="ＭＳ 明朝"/>
                <w:sz w:val="22"/>
              </w:rPr>
            </w:pPr>
            <w:r w:rsidRPr="006A5FC0">
              <w:rPr>
                <w:rFonts w:ascii="ＭＳ 明朝" w:hAnsi="ＭＳ 明朝" w:cs="ＭＳ 明朝" w:hint="eastAsia"/>
                <w:sz w:val="22"/>
              </w:rPr>
              <w:t>円</w:t>
            </w:r>
          </w:p>
        </w:tc>
        <w:tc>
          <w:tcPr>
            <w:tcW w:w="2046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14:paraId="20DCD1FD" w14:textId="77777777" w:rsidR="0083274C" w:rsidRPr="006A5FC0" w:rsidRDefault="0083274C" w:rsidP="00030974">
            <w:pPr>
              <w:jc w:val="right"/>
              <w:rPr>
                <w:rFonts w:ascii="ＭＳ 明朝" w:hAnsi="ＭＳ 明朝" w:cs="ＭＳ 明朝"/>
                <w:sz w:val="22"/>
              </w:rPr>
            </w:pPr>
            <w:r w:rsidRPr="006A5FC0">
              <w:rPr>
                <w:rFonts w:ascii="ＭＳ 明朝" w:hAnsi="ＭＳ 明朝" w:cs="ＭＳ 明朝" w:hint="eastAsia"/>
                <w:sz w:val="22"/>
              </w:rPr>
              <w:t>円</w:t>
            </w:r>
          </w:p>
        </w:tc>
      </w:tr>
    </w:tbl>
    <w:p w14:paraId="47BB0D1D" w14:textId="77777777" w:rsidR="0083274C" w:rsidRPr="006A5FC0" w:rsidRDefault="0083274C" w:rsidP="0083274C">
      <w:pPr>
        <w:rPr>
          <w:rFonts w:ascii="ＭＳ 明朝" w:hAnsi="ＭＳ 明朝"/>
          <w:spacing w:val="20"/>
          <w:sz w:val="22"/>
        </w:rPr>
      </w:pPr>
    </w:p>
    <w:p w14:paraId="6DF2E06F" w14:textId="77777777" w:rsidR="0083274C" w:rsidRPr="006A5FC0" w:rsidRDefault="0083274C" w:rsidP="0083274C">
      <w:pPr>
        <w:ind w:firstLineChars="100" w:firstLine="203"/>
        <w:rPr>
          <w:rFonts w:ascii="ＭＳ 明朝" w:hAnsi="ＭＳ 明朝"/>
          <w:spacing w:val="20"/>
          <w:sz w:val="22"/>
        </w:rPr>
      </w:pPr>
      <w:r w:rsidRPr="006A5FC0">
        <w:rPr>
          <w:rFonts w:ascii="ＭＳ 明朝" w:hAnsi="ＭＳ 明朝" w:cs="ＭＳ 明朝" w:hint="eastAsia"/>
          <w:sz w:val="22"/>
        </w:rPr>
        <w:t>4　事業実施期間（工期）</w:t>
      </w:r>
    </w:p>
    <w:tbl>
      <w:tblPr>
        <w:tblW w:w="9395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44"/>
        <w:gridCol w:w="3173"/>
        <w:gridCol w:w="1418"/>
        <w:gridCol w:w="3260"/>
      </w:tblGrid>
      <w:tr w:rsidR="0083274C" w:rsidRPr="006A5FC0" w14:paraId="1D08348B" w14:textId="77777777" w:rsidTr="00030974">
        <w:trPr>
          <w:trHeight w:val="133"/>
        </w:trPr>
        <w:tc>
          <w:tcPr>
            <w:tcW w:w="1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98E66E" w14:textId="77777777" w:rsidR="0083274C" w:rsidRPr="006A5FC0" w:rsidRDefault="0083274C" w:rsidP="00030974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ascii="ＭＳ 明朝" w:hAnsi="ＭＳ 明朝" w:cs="ＭＳ 明朝"/>
                <w:sz w:val="22"/>
              </w:rPr>
            </w:pPr>
            <w:r w:rsidRPr="006A5FC0">
              <w:rPr>
                <w:rFonts w:ascii="ＭＳ 明朝" w:hAnsi="ＭＳ 明朝" w:cs="ＭＳ 明朝" w:hint="eastAsia"/>
                <w:sz w:val="22"/>
              </w:rPr>
              <w:t>着手（予定）</w:t>
            </w:r>
          </w:p>
        </w:tc>
        <w:tc>
          <w:tcPr>
            <w:tcW w:w="3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CCD737" w14:textId="77777777" w:rsidR="0083274C" w:rsidRPr="006A5FC0" w:rsidRDefault="0083274C" w:rsidP="00030974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ind w:firstLineChars="300" w:firstLine="608"/>
              <w:rPr>
                <w:rFonts w:ascii="ＭＳ 明朝" w:hAnsi="ＭＳ 明朝" w:cs="ＭＳ 明朝"/>
                <w:sz w:val="22"/>
              </w:rPr>
            </w:pPr>
            <w:r w:rsidRPr="006A5FC0">
              <w:rPr>
                <w:rFonts w:ascii="ＭＳ 明朝" w:hAnsi="ＭＳ 明朝" w:cs="ＭＳ 明朝" w:hint="eastAsia"/>
                <w:sz w:val="22"/>
              </w:rPr>
              <w:t xml:space="preserve">　　年　　月　　日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6916DF" w14:textId="77777777" w:rsidR="0083274C" w:rsidRPr="006A5FC0" w:rsidRDefault="0083274C" w:rsidP="00030974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ascii="ＭＳ 明朝" w:hAnsi="ＭＳ 明朝" w:cs="ＭＳ 明朝"/>
                <w:sz w:val="22"/>
              </w:rPr>
            </w:pPr>
            <w:r w:rsidRPr="006A5FC0">
              <w:rPr>
                <w:rFonts w:ascii="ＭＳ 明朝" w:hAnsi="ＭＳ 明朝" w:cs="ＭＳ 明朝" w:hint="eastAsia"/>
                <w:sz w:val="22"/>
              </w:rPr>
              <w:t>完了（予定）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9F4432" w14:textId="77777777" w:rsidR="0083274C" w:rsidRPr="006A5FC0" w:rsidRDefault="0083274C" w:rsidP="00030974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ind w:firstLineChars="200" w:firstLine="406"/>
              <w:rPr>
                <w:rFonts w:ascii="ＭＳ 明朝" w:hAnsi="ＭＳ 明朝" w:cs="ＭＳ 明朝"/>
                <w:sz w:val="22"/>
              </w:rPr>
            </w:pPr>
            <w:r w:rsidRPr="006A5FC0">
              <w:rPr>
                <w:rFonts w:ascii="ＭＳ 明朝" w:hAnsi="ＭＳ 明朝" w:cs="ＭＳ 明朝" w:hint="eastAsia"/>
                <w:sz w:val="22"/>
              </w:rPr>
              <w:t xml:space="preserve">　　年　　月　　日</w:t>
            </w:r>
          </w:p>
        </w:tc>
      </w:tr>
    </w:tbl>
    <w:p w14:paraId="5ED46E11" w14:textId="77777777" w:rsidR="0083274C" w:rsidRPr="006A5FC0" w:rsidRDefault="0083274C" w:rsidP="0083274C">
      <w:pPr>
        <w:autoSpaceDE w:val="0"/>
        <w:autoSpaceDN w:val="0"/>
        <w:jc w:val="left"/>
        <w:rPr>
          <w:rFonts w:ascii="ＭＳ 明朝" w:hAnsi="ＭＳ 明朝"/>
          <w:spacing w:val="20"/>
          <w:sz w:val="22"/>
        </w:rPr>
      </w:pPr>
    </w:p>
    <w:p w14:paraId="168F7D83" w14:textId="77777777" w:rsidR="0083274C" w:rsidRPr="006A5FC0" w:rsidRDefault="0083274C" w:rsidP="0083274C">
      <w:pPr>
        <w:ind w:firstLineChars="100" w:firstLine="203"/>
        <w:rPr>
          <w:rFonts w:ascii="ＭＳ 明朝" w:hAnsi="ＭＳ 明朝" w:cs="ＭＳ 明朝"/>
          <w:sz w:val="22"/>
        </w:rPr>
      </w:pPr>
      <w:r w:rsidRPr="006A5FC0">
        <w:rPr>
          <w:rFonts w:ascii="ＭＳ 明朝" w:hAnsi="ＭＳ 明朝" w:cs="ＭＳ 明朝" w:hint="eastAsia"/>
          <w:sz w:val="22"/>
        </w:rPr>
        <w:t>5　添付資料（事業実績書の場合は不要）</w:t>
      </w:r>
    </w:p>
    <w:p w14:paraId="19CEBD52" w14:textId="77777777" w:rsidR="0083274C" w:rsidRPr="006A5FC0" w:rsidRDefault="0083274C" w:rsidP="0083274C">
      <w:pPr>
        <w:ind w:firstLineChars="200" w:firstLine="414"/>
        <w:rPr>
          <w:rFonts w:ascii="ＭＳ 明朝" w:hAnsi="ＭＳ 明朝" w:cs="ＭＳ 明朝"/>
          <w:sz w:val="22"/>
        </w:rPr>
      </w:pPr>
      <w:r w:rsidRPr="006A5FC0">
        <w:rPr>
          <w:rFonts w:ascii="ＭＳ 明朝" w:hAnsi="ＭＳ 明朝" w:hint="eastAsia"/>
          <w:spacing w:val="2"/>
          <w:sz w:val="22"/>
        </w:rPr>
        <w:t>１</w:t>
      </w:r>
      <w:r w:rsidR="00030974" w:rsidRPr="006A5FC0">
        <w:rPr>
          <w:rFonts w:ascii="ＭＳ 明朝" w:hAnsi="ＭＳ 明朝" w:hint="eastAsia"/>
          <w:spacing w:val="2"/>
          <w:sz w:val="22"/>
        </w:rPr>
        <w:t xml:space="preserve">　</w:t>
      </w:r>
      <w:r w:rsidRPr="006A5FC0">
        <w:rPr>
          <w:rFonts w:ascii="ＭＳ 明朝" w:hAnsi="ＭＳ 明朝" w:cs="ＭＳ 明朝" w:hint="eastAsia"/>
          <w:sz w:val="22"/>
        </w:rPr>
        <w:t>見積書等事業費の積算がわかる資料、規模決定根拠がわかる資料</w:t>
      </w:r>
    </w:p>
    <w:p w14:paraId="2B41A524" w14:textId="77777777" w:rsidR="0083274C" w:rsidRPr="006A5FC0" w:rsidRDefault="0083274C" w:rsidP="0083274C">
      <w:pPr>
        <w:ind w:firstLineChars="200" w:firstLine="406"/>
        <w:rPr>
          <w:rFonts w:ascii="ＭＳ 明朝" w:hAnsi="ＭＳ 明朝" w:cs="ＭＳ 明朝"/>
          <w:sz w:val="22"/>
        </w:rPr>
      </w:pPr>
      <w:r w:rsidRPr="006A5FC0">
        <w:rPr>
          <w:rFonts w:ascii="ＭＳ 明朝" w:hAnsi="ＭＳ 明朝" w:cs="ＭＳ 明朝" w:hint="eastAsia"/>
          <w:sz w:val="22"/>
        </w:rPr>
        <w:t>２</w:t>
      </w:r>
      <w:r w:rsidR="00030974" w:rsidRPr="006A5FC0">
        <w:rPr>
          <w:rFonts w:ascii="ＭＳ 明朝" w:hAnsi="ＭＳ 明朝" w:cs="ＭＳ 明朝" w:hint="eastAsia"/>
          <w:sz w:val="22"/>
        </w:rPr>
        <w:t xml:space="preserve">　</w:t>
      </w:r>
      <w:r w:rsidRPr="006A5FC0">
        <w:rPr>
          <w:rFonts w:ascii="ＭＳ 明朝" w:hAnsi="ＭＳ 明朝" w:cs="ＭＳ 明朝" w:hint="eastAsia"/>
          <w:sz w:val="22"/>
        </w:rPr>
        <w:t>カタログ、現況が分かる写真等</w:t>
      </w:r>
    </w:p>
    <w:p w14:paraId="10693251" w14:textId="77777777" w:rsidR="0083274C" w:rsidRPr="006A5FC0" w:rsidRDefault="0083274C" w:rsidP="0083274C">
      <w:pPr>
        <w:ind w:firstLineChars="200" w:firstLine="406"/>
        <w:rPr>
          <w:rFonts w:ascii="ＭＳ 明朝" w:hAnsi="ＭＳ 明朝" w:cs="ＭＳ 明朝"/>
          <w:sz w:val="22"/>
        </w:rPr>
      </w:pPr>
      <w:r w:rsidRPr="006A5FC0">
        <w:rPr>
          <w:rFonts w:ascii="ＭＳ 明朝" w:hAnsi="ＭＳ 明朝" w:cs="ＭＳ 明朝" w:hint="eastAsia"/>
          <w:sz w:val="22"/>
        </w:rPr>
        <w:t>３</w:t>
      </w:r>
      <w:r w:rsidR="00030974" w:rsidRPr="006A5FC0">
        <w:rPr>
          <w:rFonts w:ascii="ＭＳ 明朝" w:hAnsi="ＭＳ 明朝" w:cs="ＭＳ 明朝" w:hint="eastAsia"/>
          <w:sz w:val="22"/>
        </w:rPr>
        <w:t xml:space="preserve">　</w:t>
      </w:r>
      <w:r w:rsidRPr="006A5FC0">
        <w:rPr>
          <w:rFonts w:ascii="ＭＳ 明朝" w:hAnsi="ＭＳ 明朝" w:cs="ＭＳ 明朝" w:hint="eastAsia"/>
          <w:sz w:val="22"/>
        </w:rPr>
        <w:t>事業実施箇所の位置図、平面図、断面図、構造図等</w:t>
      </w:r>
    </w:p>
    <w:p w14:paraId="2EBC17E8" w14:textId="77777777" w:rsidR="0083274C" w:rsidRPr="006A5FC0" w:rsidRDefault="0083274C" w:rsidP="00030974">
      <w:pPr>
        <w:ind w:firstLineChars="200" w:firstLine="406"/>
        <w:rPr>
          <w:rFonts w:ascii="ＭＳ 明朝" w:hAnsi="ＭＳ 明朝" w:cs="ＭＳ 明朝"/>
          <w:sz w:val="22"/>
        </w:rPr>
      </w:pPr>
      <w:r w:rsidRPr="006A5FC0">
        <w:rPr>
          <w:rFonts w:ascii="ＭＳ 明朝" w:hAnsi="ＭＳ 明朝" w:cs="ＭＳ 明朝" w:hint="eastAsia"/>
          <w:sz w:val="22"/>
        </w:rPr>
        <w:t>４</w:t>
      </w:r>
      <w:r w:rsidR="00030974" w:rsidRPr="006A5FC0">
        <w:rPr>
          <w:rFonts w:ascii="ＭＳ 明朝" w:hAnsi="ＭＳ 明朝" w:cs="ＭＳ 明朝" w:hint="eastAsia"/>
          <w:sz w:val="22"/>
        </w:rPr>
        <w:t xml:space="preserve">　</w:t>
      </w:r>
      <w:r w:rsidRPr="006A5FC0">
        <w:rPr>
          <w:rFonts w:ascii="ＭＳ 明朝" w:hAnsi="ＭＳ 明朝" w:hint="eastAsia"/>
          <w:spacing w:val="2"/>
          <w:sz w:val="22"/>
        </w:rPr>
        <w:t>農業者が組織する団体の場合は、構成員の名簿、</w:t>
      </w:r>
      <w:r w:rsidRPr="006A5FC0">
        <w:rPr>
          <w:rFonts w:ascii="ＭＳ 明朝" w:hAnsi="ＭＳ 明朝" w:cs="ＭＳ 明朝" w:hint="eastAsia"/>
          <w:sz w:val="22"/>
        </w:rPr>
        <w:t>規約・定款等の写し</w:t>
      </w:r>
    </w:p>
    <w:p w14:paraId="2A2B2C15" w14:textId="1178DEA5" w:rsidR="007E2C95" w:rsidRPr="006A5FC0" w:rsidRDefault="00594D00" w:rsidP="00594D00">
      <w:pPr>
        <w:ind w:firstLineChars="200" w:firstLine="406"/>
        <w:rPr>
          <w:rFonts w:asciiTheme="minorEastAsia" w:eastAsiaTheme="minorEastAsia" w:hAnsiTheme="minorEastAsia" w:cs="ＭＳ 明朝" w:hint="eastAsia"/>
          <w:sz w:val="22"/>
        </w:rPr>
      </w:pPr>
      <w:r>
        <w:rPr>
          <w:rFonts w:ascii="ＭＳ 明朝" w:hAnsi="ＭＳ 明朝" w:cs="ＭＳ 明朝" w:hint="eastAsia"/>
          <w:sz w:val="22"/>
        </w:rPr>
        <w:t>５　その他必要と認める資料</w:t>
      </w:r>
    </w:p>
    <w:sectPr w:rsidR="007E2C95" w:rsidRPr="006A5FC0" w:rsidSect="007B1FD9">
      <w:type w:val="continuous"/>
      <w:pgSz w:w="11906" w:h="16838" w:code="9"/>
      <w:pgMar w:top="851" w:right="1134" w:bottom="289" w:left="1134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ED8150" w14:textId="77777777" w:rsidR="00C52BC2" w:rsidRDefault="00C52BC2" w:rsidP="004B1971">
      <w:r>
        <w:separator/>
      </w:r>
    </w:p>
  </w:endnote>
  <w:endnote w:type="continuationSeparator" w:id="0">
    <w:p w14:paraId="5771396F" w14:textId="77777777" w:rsidR="00C52BC2" w:rsidRDefault="00C52BC2" w:rsidP="004B1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FFEB67" w14:textId="77777777" w:rsidR="00C52BC2" w:rsidRDefault="00C52BC2" w:rsidP="004B1971">
      <w:r>
        <w:separator/>
      </w:r>
    </w:p>
  </w:footnote>
  <w:footnote w:type="continuationSeparator" w:id="0">
    <w:p w14:paraId="623B475D" w14:textId="77777777" w:rsidR="00C52BC2" w:rsidRDefault="00C52BC2" w:rsidP="004B19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D1FD1"/>
    <w:multiLevelType w:val="hybridMultilevel"/>
    <w:tmpl w:val="B664969A"/>
    <w:lvl w:ilvl="0" w:tplc="70B65992">
      <w:start w:val="5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DC50C3"/>
    <w:multiLevelType w:val="hybridMultilevel"/>
    <w:tmpl w:val="95463968"/>
    <w:lvl w:ilvl="0" w:tplc="C6DEC2BE">
      <w:start w:val="5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681725"/>
    <w:multiLevelType w:val="hybridMultilevel"/>
    <w:tmpl w:val="E9ACFDB2"/>
    <w:lvl w:ilvl="0" w:tplc="F6941996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3678B7"/>
    <w:multiLevelType w:val="hybridMultilevel"/>
    <w:tmpl w:val="F1B8BB86"/>
    <w:lvl w:ilvl="0" w:tplc="95708EF6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0A57CF"/>
    <w:multiLevelType w:val="hybridMultilevel"/>
    <w:tmpl w:val="529C9DD8"/>
    <w:lvl w:ilvl="0" w:tplc="0538B276">
      <w:start w:val="1"/>
      <w:numFmt w:val="decimalEnclosedCircle"/>
      <w:lvlText w:val="%1"/>
      <w:lvlJc w:val="left"/>
      <w:pPr>
        <w:ind w:left="848" w:hanging="360"/>
      </w:pPr>
      <w:rPr>
        <w:rFonts w:ascii="ＭＳ 明朝" w:eastAsia="ＭＳ 明朝" w:hAnsi="ＭＳ 明朝"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3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8" w:hanging="420"/>
      </w:pPr>
    </w:lvl>
    <w:lvl w:ilvl="3" w:tplc="0409000F" w:tentative="1">
      <w:start w:val="1"/>
      <w:numFmt w:val="decimal"/>
      <w:lvlText w:val="%4."/>
      <w:lvlJc w:val="left"/>
      <w:pPr>
        <w:ind w:left="2168" w:hanging="420"/>
      </w:pPr>
    </w:lvl>
    <w:lvl w:ilvl="4" w:tplc="04090017" w:tentative="1">
      <w:start w:val="1"/>
      <w:numFmt w:val="aiueoFullWidth"/>
      <w:lvlText w:val="(%5)"/>
      <w:lvlJc w:val="left"/>
      <w:pPr>
        <w:ind w:left="258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8" w:hanging="420"/>
      </w:pPr>
    </w:lvl>
    <w:lvl w:ilvl="6" w:tplc="0409000F" w:tentative="1">
      <w:start w:val="1"/>
      <w:numFmt w:val="decimal"/>
      <w:lvlText w:val="%7."/>
      <w:lvlJc w:val="left"/>
      <w:pPr>
        <w:ind w:left="3428" w:hanging="420"/>
      </w:pPr>
    </w:lvl>
    <w:lvl w:ilvl="7" w:tplc="04090017" w:tentative="1">
      <w:start w:val="1"/>
      <w:numFmt w:val="aiueoFullWidth"/>
      <w:lvlText w:val="(%8)"/>
      <w:lvlJc w:val="left"/>
      <w:pPr>
        <w:ind w:left="38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8" w:hanging="420"/>
      </w:pPr>
    </w:lvl>
  </w:abstractNum>
  <w:abstractNum w:abstractNumId="5" w15:restartNumberingAfterBreak="0">
    <w:nsid w:val="267B6D9D"/>
    <w:multiLevelType w:val="hybridMultilevel"/>
    <w:tmpl w:val="DD6ACFA4"/>
    <w:lvl w:ilvl="0" w:tplc="5DC0F67E">
      <w:start w:val="1"/>
      <w:numFmt w:val="decimal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7847592"/>
    <w:multiLevelType w:val="hybridMultilevel"/>
    <w:tmpl w:val="F064D028"/>
    <w:lvl w:ilvl="0" w:tplc="416AFEA0">
      <w:start w:val="3"/>
      <w:numFmt w:val="bullet"/>
      <w:lvlText w:val="※"/>
      <w:lvlJc w:val="left"/>
      <w:pPr>
        <w:tabs>
          <w:tab w:val="num" w:pos="773"/>
        </w:tabs>
        <w:ind w:left="773" w:hanging="36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3"/>
        </w:tabs>
        <w:ind w:left="12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3"/>
        </w:tabs>
        <w:ind w:left="16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3"/>
        </w:tabs>
        <w:ind w:left="20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3"/>
        </w:tabs>
        <w:ind w:left="25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3"/>
        </w:tabs>
        <w:ind w:left="29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3"/>
        </w:tabs>
        <w:ind w:left="33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3"/>
        </w:tabs>
        <w:ind w:left="37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3"/>
        </w:tabs>
        <w:ind w:left="4193" w:hanging="420"/>
      </w:pPr>
      <w:rPr>
        <w:rFonts w:ascii="Wingdings" w:hAnsi="Wingdings" w:hint="default"/>
      </w:rPr>
    </w:lvl>
  </w:abstractNum>
  <w:abstractNum w:abstractNumId="7" w15:restartNumberingAfterBreak="0">
    <w:nsid w:val="402F0CEE"/>
    <w:multiLevelType w:val="hybridMultilevel"/>
    <w:tmpl w:val="94C49176"/>
    <w:lvl w:ilvl="0" w:tplc="35821ABE">
      <w:start w:val="3"/>
      <w:numFmt w:val="decimalEnclosedCircle"/>
      <w:lvlText w:val="%1"/>
      <w:lvlJc w:val="left"/>
      <w:pPr>
        <w:ind w:left="84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 w15:restartNumberingAfterBreak="0">
    <w:nsid w:val="5A792290"/>
    <w:multiLevelType w:val="hybridMultilevel"/>
    <w:tmpl w:val="4C3CEBE2"/>
    <w:lvl w:ilvl="0" w:tplc="7CE252DC"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62046F20"/>
    <w:multiLevelType w:val="hybridMultilevel"/>
    <w:tmpl w:val="47D05D40"/>
    <w:lvl w:ilvl="0" w:tplc="16D2FA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47D6375"/>
    <w:multiLevelType w:val="hybridMultilevel"/>
    <w:tmpl w:val="5EDA701E"/>
    <w:lvl w:ilvl="0" w:tplc="218C54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2FF6E2F"/>
    <w:multiLevelType w:val="hybridMultilevel"/>
    <w:tmpl w:val="44DE647A"/>
    <w:lvl w:ilvl="0" w:tplc="A246FD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9807ED5"/>
    <w:multiLevelType w:val="hybridMultilevel"/>
    <w:tmpl w:val="762CD472"/>
    <w:lvl w:ilvl="0" w:tplc="D1A42A42">
      <w:start w:val="1"/>
      <w:numFmt w:val="decimalEnclosedCircle"/>
      <w:lvlText w:val="%1"/>
      <w:lvlJc w:val="left"/>
      <w:pPr>
        <w:ind w:left="780" w:hanging="360"/>
      </w:pPr>
      <w:rPr>
        <w:rFonts w:ascii="ＭＳ 明朝" w:eastAsia="ＭＳ 明朝"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7F925420"/>
    <w:multiLevelType w:val="hybridMultilevel"/>
    <w:tmpl w:val="11624AA0"/>
    <w:lvl w:ilvl="0" w:tplc="1D8E2C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2"/>
  </w:num>
  <w:num w:numId="5">
    <w:abstractNumId w:val="9"/>
  </w:num>
  <w:num w:numId="6">
    <w:abstractNumId w:val="12"/>
  </w:num>
  <w:num w:numId="7">
    <w:abstractNumId w:val="10"/>
  </w:num>
  <w:num w:numId="8">
    <w:abstractNumId w:val="13"/>
  </w:num>
  <w:num w:numId="9">
    <w:abstractNumId w:val="5"/>
  </w:num>
  <w:num w:numId="10">
    <w:abstractNumId w:val="11"/>
  </w:num>
  <w:num w:numId="11">
    <w:abstractNumId w:val="4"/>
  </w:num>
  <w:num w:numId="12">
    <w:abstractNumId w:val="3"/>
  </w:num>
  <w:num w:numId="13">
    <w:abstractNumId w:val="0"/>
  </w:num>
  <w:num w:numId="14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67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BE7"/>
    <w:rsid w:val="00006487"/>
    <w:rsid w:val="00007CC7"/>
    <w:rsid w:val="0001074E"/>
    <w:rsid w:val="000161F0"/>
    <w:rsid w:val="00016327"/>
    <w:rsid w:val="000212FF"/>
    <w:rsid w:val="000233CA"/>
    <w:rsid w:val="000236A0"/>
    <w:rsid w:val="00024982"/>
    <w:rsid w:val="00025449"/>
    <w:rsid w:val="00030974"/>
    <w:rsid w:val="000400A1"/>
    <w:rsid w:val="0004194B"/>
    <w:rsid w:val="00050C8A"/>
    <w:rsid w:val="00052F59"/>
    <w:rsid w:val="000545F3"/>
    <w:rsid w:val="00064DF7"/>
    <w:rsid w:val="00066AC7"/>
    <w:rsid w:val="00070FDB"/>
    <w:rsid w:val="0007653E"/>
    <w:rsid w:val="00091C55"/>
    <w:rsid w:val="00092152"/>
    <w:rsid w:val="00092F49"/>
    <w:rsid w:val="000A2D17"/>
    <w:rsid w:val="000B4477"/>
    <w:rsid w:val="000B563A"/>
    <w:rsid w:val="000C66B4"/>
    <w:rsid w:val="000C7B81"/>
    <w:rsid w:val="000F2344"/>
    <w:rsid w:val="000F2D65"/>
    <w:rsid w:val="000F698E"/>
    <w:rsid w:val="00105D87"/>
    <w:rsid w:val="001138F1"/>
    <w:rsid w:val="0012163E"/>
    <w:rsid w:val="0014362A"/>
    <w:rsid w:val="00151BD6"/>
    <w:rsid w:val="001607CA"/>
    <w:rsid w:val="00166987"/>
    <w:rsid w:val="00173B23"/>
    <w:rsid w:val="00177E0F"/>
    <w:rsid w:val="00187D0F"/>
    <w:rsid w:val="00192392"/>
    <w:rsid w:val="001967C5"/>
    <w:rsid w:val="001A634E"/>
    <w:rsid w:val="001B5C90"/>
    <w:rsid w:val="001B6D82"/>
    <w:rsid w:val="001B7DFC"/>
    <w:rsid w:val="001C395E"/>
    <w:rsid w:val="001D1313"/>
    <w:rsid w:val="001D5E35"/>
    <w:rsid w:val="001D65D0"/>
    <w:rsid w:val="001E0E9D"/>
    <w:rsid w:val="001E2131"/>
    <w:rsid w:val="00205584"/>
    <w:rsid w:val="00215780"/>
    <w:rsid w:val="00215B8F"/>
    <w:rsid w:val="00220954"/>
    <w:rsid w:val="00227FF3"/>
    <w:rsid w:val="00235A62"/>
    <w:rsid w:val="00237EE6"/>
    <w:rsid w:val="00240DEB"/>
    <w:rsid w:val="00244B44"/>
    <w:rsid w:val="0024507F"/>
    <w:rsid w:val="0024726A"/>
    <w:rsid w:val="00254223"/>
    <w:rsid w:val="002620FE"/>
    <w:rsid w:val="00264A9C"/>
    <w:rsid w:val="00271061"/>
    <w:rsid w:val="0027108C"/>
    <w:rsid w:val="002765FF"/>
    <w:rsid w:val="00291BC7"/>
    <w:rsid w:val="002921FD"/>
    <w:rsid w:val="002979A9"/>
    <w:rsid w:val="002A5AA9"/>
    <w:rsid w:val="002A79DF"/>
    <w:rsid w:val="002B169F"/>
    <w:rsid w:val="002C356F"/>
    <w:rsid w:val="002C3CBE"/>
    <w:rsid w:val="002E14D3"/>
    <w:rsid w:val="002E7A0B"/>
    <w:rsid w:val="002F225A"/>
    <w:rsid w:val="00304F38"/>
    <w:rsid w:val="00305DB9"/>
    <w:rsid w:val="00312231"/>
    <w:rsid w:val="00314547"/>
    <w:rsid w:val="00315314"/>
    <w:rsid w:val="0032261E"/>
    <w:rsid w:val="00323F33"/>
    <w:rsid w:val="003253CF"/>
    <w:rsid w:val="003338A8"/>
    <w:rsid w:val="003402E4"/>
    <w:rsid w:val="003415B7"/>
    <w:rsid w:val="00344FCD"/>
    <w:rsid w:val="00347F06"/>
    <w:rsid w:val="00355C0A"/>
    <w:rsid w:val="003706E3"/>
    <w:rsid w:val="00371398"/>
    <w:rsid w:val="00376A2E"/>
    <w:rsid w:val="00385E14"/>
    <w:rsid w:val="003879FB"/>
    <w:rsid w:val="00391E44"/>
    <w:rsid w:val="00397F19"/>
    <w:rsid w:val="003A1723"/>
    <w:rsid w:val="003C48D6"/>
    <w:rsid w:val="003D639A"/>
    <w:rsid w:val="003E4397"/>
    <w:rsid w:val="003F79B3"/>
    <w:rsid w:val="004045F5"/>
    <w:rsid w:val="00405092"/>
    <w:rsid w:val="00411848"/>
    <w:rsid w:val="004240E1"/>
    <w:rsid w:val="00436086"/>
    <w:rsid w:val="00441931"/>
    <w:rsid w:val="00445D86"/>
    <w:rsid w:val="004547E1"/>
    <w:rsid w:val="00457022"/>
    <w:rsid w:val="00487860"/>
    <w:rsid w:val="004967DD"/>
    <w:rsid w:val="00497820"/>
    <w:rsid w:val="004B1971"/>
    <w:rsid w:val="004C1969"/>
    <w:rsid w:val="004D15E9"/>
    <w:rsid w:val="004D68C4"/>
    <w:rsid w:val="00502211"/>
    <w:rsid w:val="00515FC2"/>
    <w:rsid w:val="00520230"/>
    <w:rsid w:val="005250F8"/>
    <w:rsid w:val="00534A90"/>
    <w:rsid w:val="00540352"/>
    <w:rsid w:val="00546BE0"/>
    <w:rsid w:val="00551E62"/>
    <w:rsid w:val="005526C7"/>
    <w:rsid w:val="00556D7E"/>
    <w:rsid w:val="00570E5E"/>
    <w:rsid w:val="0057592A"/>
    <w:rsid w:val="0058030D"/>
    <w:rsid w:val="00582D14"/>
    <w:rsid w:val="0058577B"/>
    <w:rsid w:val="00594D00"/>
    <w:rsid w:val="005A2A6D"/>
    <w:rsid w:val="005A5E86"/>
    <w:rsid w:val="005A6828"/>
    <w:rsid w:val="005E2787"/>
    <w:rsid w:val="005E3BA8"/>
    <w:rsid w:val="005E576E"/>
    <w:rsid w:val="005E66BD"/>
    <w:rsid w:val="0060218D"/>
    <w:rsid w:val="00602191"/>
    <w:rsid w:val="00603DC2"/>
    <w:rsid w:val="006132C5"/>
    <w:rsid w:val="0061768C"/>
    <w:rsid w:val="006231F6"/>
    <w:rsid w:val="0062340B"/>
    <w:rsid w:val="0065099B"/>
    <w:rsid w:val="0065227C"/>
    <w:rsid w:val="00652E73"/>
    <w:rsid w:val="00653C45"/>
    <w:rsid w:val="00653DE2"/>
    <w:rsid w:val="00655EDE"/>
    <w:rsid w:val="006605FF"/>
    <w:rsid w:val="006612F3"/>
    <w:rsid w:val="006626FB"/>
    <w:rsid w:val="00677E37"/>
    <w:rsid w:val="006A29CA"/>
    <w:rsid w:val="006A47F4"/>
    <w:rsid w:val="006A5FC0"/>
    <w:rsid w:val="006A60A9"/>
    <w:rsid w:val="006B2765"/>
    <w:rsid w:val="006B4EEC"/>
    <w:rsid w:val="006C1F54"/>
    <w:rsid w:val="006C277B"/>
    <w:rsid w:val="006C4719"/>
    <w:rsid w:val="006D70FC"/>
    <w:rsid w:val="006E23F2"/>
    <w:rsid w:val="006E3421"/>
    <w:rsid w:val="006E72E7"/>
    <w:rsid w:val="006F1592"/>
    <w:rsid w:val="007049E5"/>
    <w:rsid w:val="00711F1D"/>
    <w:rsid w:val="00713BC1"/>
    <w:rsid w:val="00726434"/>
    <w:rsid w:val="00731870"/>
    <w:rsid w:val="00734D89"/>
    <w:rsid w:val="0073727C"/>
    <w:rsid w:val="00737B70"/>
    <w:rsid w:val="007426A6"/>
    <w:rsid w:val="00743DF3"/>
    <w:rsid w:val="0076375C"/>
    <w:rsid w:val="00763BC2"/>
    <w:rsid w:val="007709E5"/>
    <w:rsid w:val="00773997"/>
    <w:rsid w:val="007771CD"/>
    <w:rsid w:val="00782A02"/>
    <w:rsid w:val="007A0A7E"/>
    <w:rsid w:val="007A7A93"/>
    <w:rsid w:val="007B1532"/>
    <w:rsid w:val="007B1FD9"/>
    <w:rsid w:val="007B563A"/>
    <w:rsid w:val="007C10CC"/>
    <w:rsid w:val="007C12B3"/>
    <w:rsid w:val="007C5D7F"/>
    <w:rsid w:val="007D6D37"/>
    <w:rsid w:val="007E0DB8"/>
    <w:rsid w:val="007E1109"/>
    <w:rsid w:val="007E1B18"/>
    <w:rsid w:val="007E2C95"/>
    <w:rsid w:val="007F2589"/>
    <w:rsid w:val="007F5761"/>
    <w:rsid w:val="00813E2C"/>
    <w:rsid w:val="00824138"/>
    <w:rsid w:val="008277BC"/>
    <w:rsid w:val="0083274C"/>
    <w:rsid w:val="00851121"/>
    <w:rsid w:val="0085288F"/>
    <w:rsid w:val="00852F8D"/>
    <w:rsid w:val="00856DAF"/>
    <w:rsid w:val="00870750"/>
    <w:rsid w:val="00871C9C"/>
    <w:rsid w:val="00872FEF"/>
    <w:rsid w:val="0089402A"/>
    <w:rsid w:val="008956D1"/>
    <w:rsid w:val="008B6244"/>
    <w:rsid w:val="008C0AA4"/>
    <w:rsid w:val="008C572C"/>
    <w:rsid w:val="008D1183"/>
    <w:rsid w:val="008D167B"/>
    <w:rsid w:val="008D4DEB"/>
    <w:rsid w:val="008E03F8"/>
    <w:rsid w:val="008E0754"/>
    <w:rsid w:val="008E2E91"/>
    <w:rsid w:val="008E75D9"/>
    <w:rsid w:val="0090581F"/>
    <w:rsid w:val="0091070B"/>
    <w:rsid w:val="00912AB3"/>
    <w:rsid w:val="0091620E"/>
    <w:rsid w:val="00920A88"/>
    <w:rsid w:val="0092425C"/>
    <w:rsid w:val="00933E06"/>
    <w:rsid w:val="00934F7A"/>
    <w:rsid w:val="0093560A"/>
    <w:rsid w:val="00936F6E"/>
    <w:rsid w:val="00940AD1"/>
    <w:rsid w:val="00940B08"/>
    <w:rsid w:val="00943181"/>
    <w:rsid w:val="00945152"/>
    <w:rsid w:val="009462E1"/>
    <w:rsid w:val="00946BE6"/>
    <w:rsid w:val="00967580"/>
    <w:rsid w:val="00995752"/>
    <w:rsid w:val="00995ADD"/>
    <w:rsid w:val="0099792A"/>
    <w:rsid w:val="009A5945"/>
    <w:rsid w:val="009B2B6C"/>
    <w:rsid w:val="009B46CD"/>
    <w:rsid w:val="009C67BB"/>
    <w:rsid w:val="009D4592"/>
    <w:rsid w:val="009E2ADA"/>
    <w:rsid w:val="009E6BB2"/>
    <w:rsid w:val="009F0986"/>
    <w:rsid w:val="00A01F5C"/>
    <w:rsid w:val="00A03390"/>
    <w:rsid w:val="00A05C29"/>
    <w:rsid w:val="00A07421"/>
    <w:rsid w:val="00A1387C"/>
    <w:rsid w:val="00A151F1"/>
    <w:rsid w:val="00A21F69"/>
    <w:rsid w:val="00A27273"/>
    <w:rsid w:val="00A32711"/>
    <w:rsid w:val="00A553A1"/>
    <w:rsid w:val="00A60624"/>
    <w:rsid w:val="00A66A72"/>
    <w:rsid w:val="00A72B9C"/>
    <w:rsid w:val="00A776AD"/>
    <w:rsid w:val="00A77F99"/>
    <w:rsid w:val="00A841E8"/>
    <w:rsid w:val="00A8698C"/>
    <w:rsid w:val="00AA3DA9"/>
    <w:rsid w:val="00AB11A8"/>
    <w:rsid w:val="00AB7CC2"/>
    <w:rsid w:val="00AC5FD9"/>
    <w:rsid w:val="00AC6BE7"/>
    <w:rsid w:val="00AE1D1D"/>
    <w:rsid w:val="00AE5040"/>
    <w:rsid w:val="00AF3AC6"/>
    <w:rsid w:val="00B02E58"/>
    <w:rsid w:val="00B16154"/>
    <w:rsid w:val="00B37A76"/>
    <w:rsid w:val="00B53A98"/>
    <w:rsid w:val="00B53C34"/>
    <w:rsid w:val="00B57397"/>
    <w:rsid w:val="00B66C64"/>
    <w:rsid w:val="00B671F3"/>
    <w:rsid w:val="00B70C3F"/>
    <w:rsid w:val="00B73340"/>
    <w:rsid w:val="00B739F4"/>
    <w:rsid w:val="00B8278F"/>
    <w:rsid w:val="00B90673"/>
    <w:rsid w:val="00B97B38"/>
    <w:rsid w:val="00BA3489"/>
    <w:rsid w:val="00BB2C5B"/>
    <w:rsid w:val="00BC367C"/>
    <w:rsid w:val="00BC4488"/>
    <w:rsid w:val="00BC6C08"/>
    <w:rsid w:val="00BD31F7"/>
    <w:rsid w:val="00BE04F2"/>
    <w:rsid w:val="00BE18A2"/>
    <w:rsid w:val="00BE4364"/>
    <w:rsid w:val="00BF0276"/>
    <w:rsid w:val="00BF25FF"/>
    <w:rsid w:val="00C0535E"/>
    <w:rsid w:val="00C05887"/>
    <w:rsid w:val="00C06AFF"/>
    <w:rsid w:val="00C14B30"/>
    <w:rsid w:val="00C20C15"/>
    <w:rsid w:val="00C52BC2"/>
    <w:rsid w:val="00C52C15"/>
    <w:rsid w:val="00C5795D"/>
    <w:rsid w:val="00C61327"/>
    <w:rsid w:val="00C674BC"/>
    <w:rsid w:val="00C724D1"/>
    <w:rsid w:val="00C7447A"/>
    <w:rsid w:val="00C81C98"/>
    <w:rsid w:val="00C82075"/>
    <w:rsid w:val="00C86CAD"/>
    <w:rsid w:val="00C93680"/>
    <w:rsid w:val="00C9451F"/>
    <w:rsid w:val="00C94EAE"/>
    <w:rsid w:val="00C97F1A"/>
    <w:rsid w:val="00CA0CA4"/>
    <w:rsid w:val="00CA1239"/>
    <w:rsid w:val="00CB0481"/>
    <w:rsid w:val="00CC10AB"/>
    <w:rsid w:val="00CD7EBE"/>
    <w:rsid w:val="00CE1DA4"/>
    <w:rsid w:val="00CF0180"/>
    <w:rsid w:val="00CF244B"/>
    <w:rsid w:val="00D01C4F"/>
    <w:rsid w:val="00D0216C"/>
    <w:rsid w:val="00D20F68"/>
    <w:rsid w:val="00D2628B"/>
    <w:rsid w:val="00D34901"/>
    <w:rsid w:val="00D43CB6"/>
    <w:rsid w:val="00D44328"/>
    <w:rsid w:val="00D45EAD"/>
    <w:rsid w:val="00D610BA"/>
    <w:rsid w:val="00D64B34"/>
    <w:rsid w:val="00D6797B"/>
    <w:rsid w:val="00D74D25"/>
    <w:rsid w:val="00D82E9F"/>
    <w:rsid w:val="00D8600B"/>
    <w:rsid w:val="00D90EF5"/>
    <w:rsid w:val="00D91FE8"/>
    <w:rsid w:val="00D96329"/>
    <w:rsid w:val="00DA54C9"/>
    <w:rsid w:val="00DA5B2D"/>
    <w:rsid w:val="00DB309C"/>
    <w:rsid w:val="00DC1388"/>
    <w:rsid w:val="00DC3212"/>
    <w:rsid w:val="00DD5F81"/>
    <w:rsid w:val="00DD7333"/>
    <w:rsid w:val="00DE2365"/>
    <w:rsid w:val="00DF76B0"/>
    <w:rsid w:val="00E00018"/>
    <w:rsid w:val="00E14224"/>
    <w:rsid w:val="00E24E2C"/>
    <w:rsid w:val="00E43669"/>
    <w:rsid w:val="00E445F3"/>
    <w:rsid w:val="00E47803"/>
    <w:rsid w:val="00E640E9"/>
    <w:rsid w:val="00E76501"/>
    <w:rsid w:val="00E8280C"/>
    <w:rsid w:val="00E868F1"/>
    <w:rsid w:val="00E87EED"/>
    <w:rsid w:val="00E91F53"/>
    <w:rsid w:val="00E9379E"/>
    <w:rsid w:val="00E94241"/>
    <w:rsid w:val="00EA2F5F"/>
    <w:rsid w:val="00EA715E"/>
    <w:rsid w:val="00EA7660"/>
    <w:rsid w:val="00EB7DDE"/>
    <w:rsid w:val="00EC1120"/>
    <w:rsid w:val="00EC174F"/>
    <w:rsid w:val="00EC1F1B"/>
    <w:rsid w:val="00ED59B3"/>
    <w:rsid w:val="00EE76E2"/>
    <w:rsid w:val="00F00618"/>
    <w:rsid w:val="00F2175E"/>
    <w:rsid w:val="00F21EC9"/>
    <w:rsid w:val="00F25DFA"/>
    <w:rsid w:val="00F31BC4"/>
    <w:rsid w:val="00F42EF9"/>
    <w:rsid w:val="00F442FB"/>
    <w:rsid w:val="00F55605"/>
    <w:rsid w:val="00F559B7"/>
    <w:rsid w:val="00F57FD4"/>
    <w:rsid w:val="00F72973"/>
    <w:rsid w:val="00F8057D"/>
    <w:rsid w:val="00F844C0"/>
    <w:rsid w:val="00F84997"/>
    <w:rsid w:val="00F84EE4"/>
    <w:rsid w:val="00F8705B"/>
    <w:rsid w:val="00F9268C"/>
    <w:rsid w:val="00F958E7"/>
    <w:rsid w:val="00FA04D9"/>
    <w:rsid w:val="00FA0C6D"/>
    <w:rsid w:val="00FB080C"/>
    <w:rsid w:val="00FB3CDE"/>
    <w:rsid w:val="00FB430A"/>
    <w:rsid w:val="00FC5D62"/>
    <w:rsid w:val="00FD7986"/>
    <w:rsid w:val="00FE3160"/>
    <w:rsid w:val="00FE37E8"/>
    <w:rsid w:val="00FE7148"/>
    <w:rsid w:val="00FF3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7">
      <v:textbox inset="5.85pt,.7pt,5.85pt,.7pt"/>
    </o:shapedefaults>
    <o:shapelayout v:ext="edit">
      <o:idmap v:ext="edit" data="1"/>
    </o:shapelayout>
  </w:shapeDefaults>
  <w:decimalSymbol w:val="."/>
  <w:listSeparator w:val=","/>
  <w14:docId w14:val="42C1E17D"/>
  <w15:docId w15:val="{092C8A53-E63B-46EC-9358-56F28064B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51E6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C6BE7"/>
    <w:pPr>
      <w:widowControl w:val="0"/>
      <w:autoSpaceDE w:val="0"/>
      <w:autoSpaceDN w:val="0"/>
      <w:adjustRightInd w:val="0"/>
    </w:pPr>
    <w:rPr>
      <w:rFonts w:ascii="HG丸ｺﾞｼｯｸM-PRO" w:hAnsi="HG丸ｺﾞｼｯｸM-PRO" w:cs="HG丸ｺﾞｼｯｸM-PRO"/>
      <w:color w:val="000000"/>
      <w:sz w:val="24"/>
      <w:szCs w:val="24"/>
    </w:rPr>
  </w:style>
  <w:style w:type="character" w:customStyle="1" w:styleId="sizec">
    <w:name w:val="sizec"/>
    <w:rsid w:val="00AC6BE7"/>
    <w:rPr>
      <w:rFonts w:cs="Times New Roman"/>
      <w:sz w:val="26"/>
      <w:szCs w:val="26"/>
    </w:rPr>
  </w:style>
  <w:style w:type="character" w:styleId="a3">
    <w:name w:val="Hyperlink"/>
    <w:rsid w:val="00AC6BE7"/>
    <w:rPr>
      <w:rFonts w:cs="Times New Roman"/>
      <w:color w:val="0000FF"/>
      <w:u w:val="single"/>
    </w:rPr>
  </w:style>
  <w:style w:type="character" w:styleId="a4">
    <w:name w:val="FollowedHyperlink"/>
    <w:rsid w:val="006A60A9"/>
    <w:rPr>
      <w:color w:val="800080"/>
      <w:u w:val="single"/>
    </w:rPr>
  </w:style>
  <w:style w:type="table" w:styleId="a5">
    <w:name w:val="Table Grid"/>
    <w:basedOn w:val="a1"/>
    <w:rsid w:val="002A5A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515FC2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515FC2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rsid w:val="004B197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4B1971"/>
    <w:rPr>
      <w:kern w:val="2"/>
      <w:sz w:val="21"/>
      <w:szCs w:val="22"/>
    </w:rPr>
  </w:style>
  <w:style w:type="paragraph" w:styleId="aa">
    <w:name w:val="footer"/>
    <w:basedOn w:val="a"/>
    <w:link w:val="ab"/>
    <w:rsid w:val="004B197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4B1971"/>
    <w:rPr>
      <w:kern w:val="2"/>
      <w:sz w:val="21"/>
      <w:szCs w:val="22"/>
    </w:rPr>
  </w:style>
  <w:style w:type="paragraph" w:styleId="ac">
    <w:name w:val="List Paragraph"/>
    <w:basedOn w:val="a"/>
    <w:uiPriority w:val="34"/>
    <w:qFormat/>
    <w:rsid w:val="00856DAF"/>
    <w:pPr>
      <w:ind w:leftChars="400" w:left="840"/>
    </w:pPr>
  </w:style>
  <w:style w:type="paragraph" w:styleId="ad">
    <w:name w:val="Date"/>
    <w:basedOn w:val="a"/>
    <w:next w:val="a"/>
    <w:link w:val="ae"/>
    <w:rsid w:val="000C66B4"/>
  </w:style>
  <w:style w:type="character" w:customStyle="1" w:styleId="ae">
    <w:name w:val="日付 (文字)"/>
    <w:basedOn w:val="a0"/>
    <w:link w:val="ad"/>
    <w:rsid w:val="000C66B4"/>
    <w:rPr>
      <w:kern w:val="2"/>
      <w:sz w:val="21"/>
      <w:szCs w:val="22"/>
    </w:rPr>
  </w:style>
  <w:style w:type="character" w:styleId="af">
    <w:name w:val="annotation reference"/>
    <w:basedOn w:val="a0"/>
    <w:semiHidden/>
    <w:unhideWhenUsed/>
    <w:rsid w:val="00551E62"/>
    <w:rPr>
      <w:sz w:val="18"/>
      <w:szCs w:val="18"/>
    </w:rPr>
  </w:style>
  <w:style w:type="paragraph" w:styleId="af0">
    <w:name w:val="annotation text"/>
    <w:basedOn w:val="a"/>
    <w:link w:val="af1"/>
    <w:semiHidden/>
    <w:unhideWhenUsed/>
    <w:rsid w:val="00551E62"/>
    <w:pPr>
      <w:jc w:val="left"/>
    </w:pPr>
  </w:style>
  <w:style w:type="character" w:customStyle="1" w:styleId="af1">
    <w:name w:val="コメント文字列 (文字)"/>
    <w:basedOn w:val="a0"/>
    <w:link w:val="af0"/>
    <w:semiHidden/>
    <w:rsid w:val="00551E62"/>
    <w:rPr>
      <w:kern w:val="2"/>
      <w:sz w:val="21"/>
      <w:szCs w:val="22"/>
    </w:rPr>
  </w:style>
  <w:style w:type="paragraph" w:styleId="af2">
    <w:name w:val="annotation subject"/>
    <w:basedOn w:val="af0"/>
    <w:next w:val="af0"/>
    <w:link w:val="af3"/>
    <w:semiHidden/>
    <w:unhideWhenUsed/>
    <w:rsid w:val="00551E62"/>
    <w:rPr>
      <w:b/>
      <w:bCs/>
    </w:rPr>
  </w:style>
  <w:style w:type="character" w:customStyle="1" w:styleId="af3">
    <w:name w:val="コメント内容 (文字)"/>
    <w:basedOn w:val="af1"/>
    <w:link w:val="af2"/>
    <w:semiHidden/>
    <w:rsid w:val="00551E62"/>
    <w:rPr>
      <w:b/>
      <w:bCs/>
      <w:kern w:val="2"/>
      <w:sz w:val="21"/>
      <w:szCs w:val="22"/>
    </w:rPr>
  </w:style>
  <w:style w:type="character" w:styleId="af4">
    <w:name w:val="Unresolved Mention"/>
    <w:basedOn w:val="a0"/>
    <w:uiPriority w:val="99"/>
    <w:semiHidden/>
    <w:unhideWhenUsed/>
    <w:rsid w:val="00AE1D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84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6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4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6A0A9-9A8D-410E-A7B3-7B4B5300B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2</Words>
  <Characters>75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4年度熊本市農業わくわく化事業公募要領</vt:lpstr>
      <vt:lpstr>平成24年度熊本市農業わくわく化事業公募要領</vt:lpstr>
    </vt:vector>
  </TitlesOfParts>
  <Company>熊本市</Company>
  <LinksUpToDate>false</LinksUpToDate>
  <CharactersWithSpaces>887</CharactersWithSpaces>
  <SharedDoc>false</SharedDoc>
  <HLinks>
    <vt:vector size="6" baseType="variant">
      <vt:variant>
        <vt:i4>3932166</vt:i4>
      </vt:variant>
      <vt:variant>
        <vt:i4>0</vt:i4>
      </vt:variant>
      <vt:variant>
        <vt:i4>0</vt:i4>
      </vt:variant>
      <vt:variant>
        <vt:i4>5</vt:i4>
      </vt:variant>
      <vt:variant>
        <vt:lpwstr>http://www.city.kumamoto.jp/hpkiji/pub/Detail.aspx?c_id=5&amp;id=2700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4年度熊本市農業わくわく化事業公募要領</dc:title>
  <dc:creator>熊本市職員</dc:creator>
  <cp:lastModifiedBy>高木　美緒</cp:lastModifiedBy>
  <cp:revision>2</cp:revision>
  <cp:lastPrinted>2022-01-28T06:18:00Z</cp:lastPrinted>
  <dcterms:created xsi:type="dcterms:W3CDTF">2022-02-25T03:50:00Z</dcterms:created>
  <dcterms:modified xsi:type="dcterms:W3CDTF">2022-02-25T03:50:00Z</dcterms:modified>
</cp:coreProperties>
</file>